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73" w:rsidRPr="001C2433" w:rsidRDefault="00883641" w:rsidP="001C24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е Бюджетное Д</w:t>
      </w:r>
      <w:r w:rsidR="00795F73" w:rsidRPr="001C24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шк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е Образовательное У</w:t>
      </w:r>
      <w:r w:rsidR="00A502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реждение </w:t>
      </w:r>
      <w:r w:rsidR="00795F73" w:rsidRPr="001C24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тский сад </w:t>
      </w:r>
      <w:r w:rsidR="00A502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Светлячок»</w:t>
      </w: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0"/>
        <w:tblW w:w="0" w:type="auto"/>
        <w:tblLook w:val="00A0" w:firstRow="1" w:lastRow="0" w:firstColumn="1" w:lastColumn="0" w:noHBand="0" w:noVBand="0"/>
      </w:tblPr>
      <w:tblGrid>
        <w:gridCol w:w="4771"/>
        <w:gridCol w:w="4799"/>
      </w:tblGrid>
      <w:tr w:rsidR="00795F73" w:rsidRPr="001C2433">
        <w:tc>
          <w:tcPr>
            <w:tcW w:w="5211" w:type="dxa"/>
          </w:tcPr>
          <w:p w:rsidR="00795F73" w:rsidRPr="001C2433" w:rsidRDefault="00795F73" w:rsidP="001C2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4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211" w:type="dxa"/>
          </w:tcPr>
          <w:p w:rsidR="00795F73" w:rsidRPr="001C2433" w:rsidRDefault="00795F73" w:rsidP="001C24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4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</w:tr>
      <w:tr w:rsidR="00795F73" w:rsidRPr="001C2433">
        <w:tc>
          <w:tcPr>
            <w:tcW w:w="5211" w:type="dxa"/>
          </w:tcPr>
          <w:p w:rsidR="00795F73" w:rsidRPr="001C2433" w:rsidRDefault="00795F73" w:rsidP="001C2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</w:tc>
        <w:tc>
          <w:tcPr>
            <w:tcW w:w="5211" w:type="dxa"/>
          </w:tcPr>
          <w:p w:rsidR="00795F73" w:rsidRPr="001C2433" w:rsidRDefault="00795F73" w:rsidP="001C24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заведующего </w:t>
            </w:r>
          </w:p>
        </w:tc>
      </w:tr>
      <w:tr w:rsidR="00795F73" w:rsidRPr="001C2433">
        <w:tc>
          <w:tcPr>
            <w:tcW w:w="5211" w:type="dxa"/>
          </w:tcPr>
          <w:p w:rsidR="00795F73" w:rsidRPr="001C2433" w:rsidRDefault="00A502B8" w:rsidP="00A5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</w:t>
            </w:r>
            <w:r w:rsidR="00795F73"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етлячок</w:t>
            </w:r>
            <w:r w:rsidR="00795F73"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11" w:type="dxa"/>
          </w:tcPr>
          <w:p w:rsidR="00A502B8" w:rsidRDefault="00A502B8" w:rsidP="00A502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</w:t>
            </w:r>
            <w:r w:rsidR="00795F73"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ветлячок</w:t>
            </w:r>
            <w:r w:rsidR="00795F73" w:rsidRPr="001C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</w:p>
          <w:p w:rsidR="00795F73" w:rsidRPr="001C2433" w:rsidRDefault="00A502B8" w:rsidP="00A502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Н.Н. Васильчук</w:t>
            </w:r>
          </w:p>
        </w:tc>
      </w:tr>
      <w:tr w:rsidR="00795F73" w:rsidRPr="00873019">
        <w:tc>
          <w:tcPr>
            <w:tcW w:w="5211" w:type="dxa"/>
          </w:tcPr>
          <w:p w:rsidR="00795F73" w:rsidRPr="00873019" w:rsidRDefault="00795F73" w:rsidP="00D34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553D4B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D34F59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06</w:t>
            </w:r>
            <w:r w:rsidR="00A502B8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4F59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я 2020 </w:t>
            </w: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</w:t>
            </w:r>
          </w:p>
        </w:tc>
        <w:tc>
          <w:tcPr>
            <w:tcW w:w="5211" w:type="dxa"/>
          </w:tcPr>
          <w:p w:rsidR="00795F73" w:rsidRPr="00873019" w:rsidRDefault="00D34F59" w:rsidP="00D34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="00795F73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06</w:t>
            </w:r>
            <w:r w:rsidR="00A502B8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2020 </w:t>
            </w:r>
            <w:r w:rsidR="00795F73" w:rsidRPr="00873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95F73" w:rsidRPr="00873019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1C243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Рабочая программа </w:t>
      </w: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C2433">
        <w:rPr>
          <w:rFonts w:ascii="Times New Roman" w:hAnsi="Times New Roman" w:cs="Times New Roman"/>
          <w:sz w:val="36"/>
          <w:szCs w:val="36"/>
          <w:lang w:eastAsia="ru-RU"/>
        </w:rPr>
        <w:t xml:space="preserve">группы раннего возраста </w:t>
      </w: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C2433">
        <w:rPr>
          <w:rFonts w:ascii="Times New Roman" w:hAnsi="Times New Roman" w:cs="Times New Roman"/>
          <w:sz w:val="36"/>
          <w:szCs w:val="36"/>
          <w:lang w:eastAsia="ru-RU"/>
        </w:rPr>
        <w:t>«</w:t>
      </w:r>
      <w:r w:rsidR="00A502B8">
        <w:rPr>
          <w:rFonts w:ascii="Times New Roman" w:hAnsi="Times New Roman" w:cs="Times New Roman"/>
          <w:sz w:val="36"/>
          <w:szCs w:val="36"/>
          <w:lang w:eastAsia="ru-RU"/>
        </w:rPr>
        <w:t>Солнышко</w:t>
      </w:r>
      <w:r w:rsidRPr="001C2433">
        <w:rPr>
          <w:rFonts w:ascii="Times New Roman" w:hAnsi="Times New Roman" w:cs="Times New Roman"/>
          <w:sz w:val="36"/>
          <w:szCs w:val="36"/>
          <w:lang w:eastAsia="ru-RU"/>
        </w:rPr>
        <w:t>»</w:t>
      </w:r>
    </w:p>
    <w:p w:rsidR="00795F73" w:rsidRPr="001C243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C2433">
        <w:rPr>
          <w:rFonts w:ascii="Times New Roman" w:hAnsi="Times New Roman" w:cs="Times New Roman"/>
          <w:sz w:val="36"/>
          <w:szCs w:val="36"/>
          <w:lang w:eastAsia="ru-RU"/>
        </w:rPr>
        <w:t>(от 1 года до 2 лет)</w:t>
      </w:r>
    </w:p>
    <w:p w:rsidR="00795F73" w:rsidRPr="001C2433" w:rsidRDefault="00795F73" w:rsidP="0088364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C24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95F73" w:rsidRPr="00883641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C24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E3F61" w:rsidRPr="0088364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ставлена </w:t>
      </w:r>
      <w:r w:rsidRPr="00883641">
        <w:rPr>
          <w:rFonts w:ascii="Times New Roman" w:hAnsi="Times New Roman" w:cs="Times New Roman"/>
          <w:iCs/>
          <w:sz w:val="24"/>
          <w:szCs w:val="24"/>
          <w:lang w:eastAsia="ru-RU"/>
        </w:rPr>
        <w:t>на основе образовательной  программы дошкольного образования</w:t>
      </w:r>
    </w:p>
    <w:p w:rsidR="00795F73" w:rsidRPr="00883641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83641">
        <w:rPr>
          <w:rFonts w:ascii="Times New Roman" w:hAnsi="Times New Roman" w:cs="Times New Roman"/>
          <w:iCs/>
          <w:sz w:val="24"/>
          <w:szCs w:val="24"/>
          <w:lang w:eastAsia="ru-RU"/>
        </w:rPr>
        <w:t>«От рождения до школы»</w:t>
      </w:r>
    </w:p>
    <w:p w:rsidR="00795F73" w:rsidRPr="00883641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8364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 ред. Н.Е. Вераксы, Т.С. Комаровой, </w:t>
      </w:r>
      <w:r w:rsidR="00A502B8" w:rsidRPr="00883641">
        <w:rPr>
          <w:rFonts w:ascii="Times New Roman" w:hAnsi="Times New Roman" w:cs="Times New Roman"/>
          <w:iCs/>
          <w:sz w:val="24"/>
          <w:szCs w:val="24"/>
          <w:lang w:eastAsia="ru-RU"/>
        </w:rPr>
        <w:t>Э.М. Дорофеевой</w:t>
      </w:r>
    </w:p>
    <w:p w:rsidR="00795F73" w:rsidRDefault="00795F73" w:rsidP="001C24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83641" w:rsidRPr="001C2433" w:rsidRDefault="00883641" w:rsidP="001C24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95F73" w:rsidRPr="00883641" w:rsidRDefault="00795F73" w:rsidP="00883641">
      <w:pPr>
        <w:spacing w:after="0" w:line="240" w:lineRule="auto"/>
        <w:jc w:val="right"/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</w:pPr>
      <w:r w:rsidRPr="00883641"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  <w:t xml:space="preserve">Сроки реализации программы: </w:t>
      </w:r>
    </w:p>
    <w:p w:rsidR="00795F73" w:rsidRPr="00883641" w:rsidRDefault="00795F73" w:rsidP="00883641">
      <w:pPr>
        <w:spacing w:after="0" w:line="240" w:lineRule="auto"/>
        <w:jc w:val="right"/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</w:pPr>
      <w:r w:rsidRPr="00883641"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  <w:t>сентябрь 20</w:t>
      </w:r>
      <w:r w:rsidR="00A502B8" w:rsidRPr="00883641"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  <w:t>20</w:t>
      </w:r>
      <w:r w:rsidRPr="00883641"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  <w:t>г. - май 20</w:t>
      </w:r>
      <w:r w:rsidR="00A502B8" w:rsidRPr="00883641">
        <w:rPr>
          <w:rFonts w:ascii="Times New Roman" w:eastAsia="Batang" w:hAnsi="Times New Roman" w:cs="Times New Roman"/>
          <w:bCs/>
          <w:iCs/>
          <w:sz w:val="24"/>
          <w:szCs w:val="24"/>
          <w:lang w:eastAsia="ru-RU"/>
        </w:rPr>
        <w:t>21г.</w:t>
      </w:r>
    </w:p>
    <w:p w:rsidR="00795F73" w:rsidRPr="00883641" w:rsidRDefault="00795F73" w:rsidP="001C2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883641" w:rsidRDefault="00795F73" w:rsidP="001C2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5B82" w:rsidRPr="00883641" w:rsidRDefault="001D5B82" w:rsidP="001C2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5B82" w:rsidRPr="00883641" w:rsidRDefault="001D5B82" w:rsidP="001C2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3641" w:rsidRPr="00883641" w:rsidRDefault="00883641" w:rsidP="0088364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3641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у составили:</w:t>
      </w:r>
    </w:p>
    <w:p w:rsidR="001D5B82" w:rsidRPr="00883641" w:rsidRDefault="00A502B8" w:rsidP="001C2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3641">
        <w:rPr>
          <w:rFonts w:ascii="Times New Roman" w:hAnsi="Times New Roman" w:cs="Times New Roman"/>
          <w:bCs/>
          <w:sz w:val="24"/>
          <w:szCs w:val="24"/>
          <w:lang w:eastAsia="ru-RU"/>
        </w:rPr>
        <w:t>Вуцан Надежда Александровна</w:t>
      </w:r>
    </w:p>
    <w:p w:rsidR="00883641" w:rsidRPr="00883641" w:rsidRDefault="00883641" w:rsidP="001C2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83641">
        <w:rPr>
          <w:rFonts w:ascii="Times New Roman" w:hAnsi="Times New Roman" w:cs="Times New Roman"/>
          <w:bCs/>
          <w:sz w:val="24"/>
          <w:szCs w:val="24"/>
          <w:lang w:eastAsia="ru-RU"/>
        </w:rPr>
        <w:t>Кузьминых Надежда Александровна</w:t>
      </w:r>
    </w:p>
    <w:p w:rsidR="00795F73" w:rsidRPr="00883641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02B8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641" w:rsidRDefault="00883641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641" w:rsidRDefault="00883641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641" w:rsidRDefault="00883641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F73" w:rsidRPr="001C2433" w:rsidRDefault="00A502B8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Молчаново</w:t>
      </w:r>
    </w:p>
    <w:p w:rsidR="00795F73" w:rsidRPr="001C2433" w:rsidRDefault="00795F73" w:rsidP="00E64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243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502B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C243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795F73" w:rsidRPr="00A93FF4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FF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1296"/>
      </w:tblGrid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а 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14503F" w:rsidP="008D61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14503F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14503F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образовательные результаты 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работы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в играх-занятиях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416777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A93FF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Расписание игр-занятий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416777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Комплексное-тематическое планирование</w:t>
            </w:r>
            <w:r w:rsidR="00BF6910" w:rsidRPr="008D61C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на год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BF6910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BF6910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3F" w:rsidRPr="008D61C9" w:rsidTr="008D61C9">
        <w:tc>
          <w:tcPr>
            <w:tcW w:w="8274" w:type="dxa"/>
            <w:shd w:val="clear" w:color="auto" w:fill="auto"/>
          </w:tcPr>
          <w:p w:rsidR="0014503F" w:rsidRPr="008D61C9" w:rsidRDefault="00BF6910" w:rsidP="008D61C9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296" w:type="dxa"/>
            <w:shd w:val="clear" w:color="auto" w:fill="auto"/>
          </w:tcPr>
          <w:p w:rsidR="0014503F" w:rsidRPr="008D61C9" w:rsidRDefault="0014503F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910" w:rsidRDefault="00BF6910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03F" w:rsidRPr="001C2433" w:rsidRDefault="0014503F" w:rsidP="001C2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73" w:rsidRPr="00293873" w:rsidRDefault="00795F73" w:rsidP="0029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ЦЕЛЕВОЙ РАЗДЕЛ</w:t>
      </w:r>
    </w:p>
    <w:p w:rsidR="00795F73" w:rsidRPr="0029387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C35B4F">
      <w:pPr>
        <w:pStyle w:val="a8"/>
        <w:numPr>
          <w:ilvl w:val="1"/>
          <w:numId w:val="10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95F73" w:rsidRPr="0029387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</w:t>
      </w:r>
      <w:r w:rsidRPr="00293873">
        <w:rPr>
          <w:rFonts w:ascii="Times New Roman" w:hAnsi="Times New Roman" w:cs="Times New Roman"/>
          <w:sz w:val="28"/>
          <w:szCs w:val="28"/>
        </w:rPr>
        <w:tab/>
        <w:t>Рабочая программа  для детей раннего возраста от 1 года до 2 лет составлена на основе Федерального государственного образовательного стандарта (далее ФГОС) дошкольного образования, утвержденного приказом Министерства образования и науки Российской Федерации от 17.10.2013 № 1155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бочая программа является составной частью образовательной программы дошкольного образования МБДОУ </w:t>
      </w:r>
      <w:r w:rsidR="00A502B8" w:rsidRPr="00293873">
        <w:rPr>
          <w:rFonts w:ascii="Times New Roman" w:hAnsi="Times New Roman" w:cs="Times New Roman"/>
          <w:sz w:val="28"/>
          <w:szCs w:val="28"/>
        </w:rPr>
        <w:t>детский сад «Светлячок</w:t>
      </w:r>
      <w:r w:rsidRPr="00293873">
        <w:rPr>
          <w:rFonts w:ascii="Times New Roman" w:hAnsi="Times New Roman" w:cs="Times New Roman"/>
          <w:sz w:val="28"/>
          <w:szCs w:val="28"/>
        </w:rPr>
        <w:t>» (далее МБДОУ)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Рабочая программа группы раннего возраста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1 – 2 года, обеспечивает разностороннее гармоничное развитие детей с учётом их возрастных и индивидуальных особенностей по основным направлениям: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физическому,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социально - коммуникативному,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- познавательному,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речевому,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художественно-эстетическому развитию. </w:t>
      </w:r>
    </w:p>
    <w:p w:rsidR="00795F73" w:rsidRPr="00293873" w:rsidRDefault="00795F73" w:rsidP="00C3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ребенка, открывающих возможности для его позитивных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</w:t>
      </w:r>
      <w:r w:rsidR="00C35B4F" w:rsidRPr="00293873">
        <w:rPr>
          <w:rFonts w:ascii="Times New Roman" w:hAnsi="Times New Roman" w:cs="Times New Roman"/>
          <w:sz w:val="28"/>
          <w:szCs w:val="28"/>
        </w:rPr>
        <w:t xml:space="preserve">ации и индивидуализации детей. </w:t>
      </w:r>
    </w:p>
    <w:p w:rsidR="00795F73" w:rsidRPr="00293873" w:rsidRDefault="00795F73" w:rsidP="00C3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795F73" w:rsidRPr="00293873" w:rsidRDefault="00795F73" w:rsidP="001C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35B4F" w:rsidRPr="002938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Цели и задачи </w:t>
      </w:r>
      <w:r w:rsidR="00352646" w:rsidRPr="0029387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ab/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Целью рабочей программы  является: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полноценного проживания ребенком дошкольного детства; формирование основ базовой культуры личности;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подготовка ребенка к жизни в современном обществе, к обучению в школе,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дошкольника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lastRenderedPageBreak/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художественно-творческой, восприятие художественной литературы.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Для реализации основных направлений рабочей программы первостепенное значение имеют: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чет индивидуальных потребностей ребёнка 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координация подходов к воспитанию детей в условиях МБДОУ и семьи. Обеспечение участия семьи в жизни группы детского сада и дошкольного учреждения в целом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Рабочая программа обеспечивает развитие детей в возрасте от 1 года до 2 лет с учётом их возрастных и индивидуальных особенностей.</w:t>
      </w: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B4F" w:rsidRDefault="00C35B4F" w:rsidP="00D452F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Задачи воспитания и обучения</w:t>
      </w:r>
    </w:p>
    <w:p w:rsidR="006641E0" w:rsidRDefault="006641E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креплять здоровье детей, закалять их, развивать основные виды движений. Воспитывать культурно-гигиенические навыки и навыки самообслуживания. Создавать условия, способствующие развитию двигательной активности. Предупреждать утомление детей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ных процессах формировать простейшие навыки самостоятельности, опрятности, аккуратности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 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окружающую обстановку и общение с ребенком для развития его восприятия, мышления, внимания, памяти.</w:t>
      </w:r>
      <w:r w:rsidRPr="006641E0">
        <w:rPr>
          <w:rFonts w:cs="Times New Roman"/>
        </w:rPr>
        <w:t xml:space="preserve"> </w:t>
      </w: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предметах ближайшего окружения, о простейших связях между ними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и двигательную активность детей во всех видах игр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культуры поведения: здороваться, прощаться, благодарить. Поощрять доброжелательное отношение ребенка к сверстникам, побуждать запоминать их имена. Побуждать к сочувствию и отзывчивости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растениям и животным. Развивать эстетическое восприятие. Привлекать внимание детей к запахам, звукам, форме, цвету, размеру резко контрастных предметов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ссматривать картинки, иллюстрации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6641E0" w:rsidRPr="006641E0" w:rsidRDefault="006641E0" w:rsidP="006641E0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66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 Формировать игровые действия с разнообразными сюжетными игрушками, умение использовать предметы-заместители. Учить играть, не мешая сверстникам. Формировать умение играть вместе, сдерживать свои желания. Формировать способности попросить, подождать.</w:t>
      </w:r>
    </w:p>
    <w:p w:rsidR="006641E0" w:rsidRPr="006641E0" w:rsidRDefault="006641E0" w:rsidP="006641E0">
      <w:pPr>
        <w:rPr>
          <w:rFonts w:cs="Times New Roman"/>
        </w:rPr>
      </w:pPr>
    </w:p>
    <w:p w:rsidR="00450A62" w:rsidRPr="00293873" w:rsidRDefault="00450A62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жидаемые образовательные результаты (целевые ориентиры)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Целевые ориентиры образования в раннем возрасте: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• Проявляет отрицательное отношение к грубости, жадности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Проявляет интерес к окружающему миру природы, с интересом участвует в сезонных наблюдениях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Проявляет интерес к продуктивной деятельности (рисование, лепка, конструирование, аппликация). 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450A62" w:rsidRPr="00293873" w:rsidRDefault="00450A62" w:rsidP="00450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62" w:rsidRPr="00293873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A62" w:rsidRDefault="00450A62" w:rsidP="00450A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Default="006641E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Default="006641E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Default="006641E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Default="006641E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910" w:rsidRDefault="00BF691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910" w:rsidRDefault="00BF6910" w:rsidP="006641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52FC" w:rsidRPr="00293873" w:rsidRDefault="00D452FC" w:rsidP="00E64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ТЕЛЬНЫЙ РАЗДЕЛ</w:t>
      </w:r>
    </w:p>
    <w:p w:rsidR="00D452FC" w:rsidRPr="00293873" w:rsidRDefault="00D452FC" w:rsidP="001C24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452FC" w:rsidRPr="00293873" w:rsidRDefault="00D452FC" w:rsidP="00D452F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>Возрастные и индивидуальные особенности контингента детей группы раннего возраста (1 – 2 года)</w:t>
      </w:r>
      <w:r w:rsidRPr="00293873">
        <w:rPr>
          <w:rFonts w:ascii="Times New Roman" w:hAnsi="Times New Roman" w:cs="Times New Roman"/>
          <w:sz w:val="28"/>
          <w:szCs w:val="28"/>
        </w:rPr>
        <w:tab/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Совершенствуются восприятие, речь, наглядно-действенное мышление, чувственное познание действительности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простых подвижных играх и плясках дети привыкают координировать свои движения и действия друг с другом (при участии не более 8–10 человек)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</w:t>
      </w: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маленький синий мяч, большой белый мишка — маленький черный мишка и т. д.). </w:t>
      </w:r>
    </w:p>
    <w:p w:rsidR="00D452FC" w:rsidRPr="00293873" w:rsidRDefault="00D452FC" w:rsidP="00C0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</w:t>
      </w:r>
      <w:r w:rsidR="00C03495">
        <w:rPr>
          <w:rFonts w:ascii="Times New Roman" w:hAnsi="Times New Roman" w:cs="Times New Roman"/>
          <w:sz w:val="28"/>
          <w:szCs w:val="28"/>
        </w:rPr>
        <w:t xml:space="preserve"> </w:t>
      </w:r>
      <w:r w:rsidRPr="00293873">
        <w:rPr>
          <w:rFonts w:ascii="Times New Roman" w:hAnsi="Times New Roman" w:cs="Times New Roman"/>
          <w:sz w:val="28"/>
          <w:szCs w:val="28"/>
        </w:rPr>
        <w:t xml:space="preserve">материалом и сюжетными игрушками (куклы с атрибутами к ним, мишки). Эти действия ребенок воспроизводит по подражанию после показа взрослого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</w:t>
      </w:r>
      <w:r w:rsidR="00791942" w:rsidRPr="00293873">
        <w:rPr>
          <w:rFonts w:ascii="Times New Roman" w:hAnsi="Times New Roman" w:cs="Times New Roman"/>
          <w:sz w:val="28"/>
          <w:szCs w:val="28"/>
        </w:rPr>
        <w:t>много звеньевой</w:t>
      </w:r>
      <w:r w:rsidRPr="00293873">
        <w:rPr>
          <w:rFonts w:ascii="Times New Roman" w:hAnsi="Times New Roman" w:cs="Times New Roman"/>
          <w:sz w:val="28"/>
          <w:szCs w:val="28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о конца, добиваясь результата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Дети усваивают названия предметов, действий, обозначения некоторых качеств и состояний. Благодаря этому можно организовать деятельность и </w:t>
      </w: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поведение малышей, формировать и совершенствовать восприятие, в том числе составляющие основу сенсорного воспитания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 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</w:t>
      </w:r>
      <w:r w:rsidR="00791942" w:rsidRPr="00293873">
        <w:rPr>
          <w:rFonts w:ascii="Times New Roman" w:hAnsi="Times New Roman" w:cs="Times New Roman"/>
          <w:sz w:val="28"/>
          <w:szCs w:val="28"/>
        </w:rPr>
        <w:t>п.</w:t>
      </w:r>
      <w:r w:rsidRPr="00293873">
        <w:rPr>
          <w:rFonts w:ascii="Times New Roman" w:hAnsi="Times New Roman" w:cs="Times New Roman"/>
          <w:sz w:val="28"/>
          <w:szCs w:val="28"/>
        </w:rPr>
        <w:t xml:space="preserve">, б, м), передние нёбноязычные (т, д, н), задние нёбноязычные (г, х). Свистящие, шипящие и сонорные звуки, а также слитные фонемы в словах, произносимых ребенком, встречаются крайне редко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Ребенок старше полутора лет активно обращается к взрослым с вопросами. Но выражает их преимущественно интонационно: «И я куся?» — то есть «Ира кушала?» Вопросительными словами дети пользуются реже, но могут спросить: «Где платок?», «Баба куда пошла?», «Это что?»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Дети учатся выполнять словесные просьбы </w:t>
      </w:r>
      <w:r w:rsidR="00791942" w:rsidRPr="00293873">
        <w:rPr>
          <w:rFonts w:ascii="Times New Roman" w:hAnsi="Times New Roman" w:cs="Times New Roman"/>
          <w:sz w:val="28"/>
          <w:szCs w:val="28"/>
        </w:rPr>
        <w:t>взрослого,</w:t>
      </w:r>
      <w:r w:rsidRPr="00293873">
        <w:rPr>
          <w:rFonts w:ascii="Times New Roman" w:hAnsi="Times New Roman" w:cs="Times New Roman"/>
          <w:sz w:val="28"/>
          <w:szCs w:val="28"/>
        </w:rPr>
        <w:t xml:space="preserve"> в пределах видимой, наглядной ситуации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Совершенствуется самостоятельность детей в предметно-игровой деятельности и самообслуживании.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грушка в руках другого гораздо интереснее для малыша, чем та, что стоит рядом. Отобрав игрушку у соседа, </w:t>
      </w:r>
      <w:r w:rsidR="00791942" w:rsidRPr="00293873">
        <w:rPr>
          <w:rFonts w:ascii="Times New Roman" w:hAnsi="Times New Roman" w:cs="Times New Roman"/>
          <w:sz w:val="28"/>
          <w:szCs w:val="28"/>
        </w:rPr>
        <w:t>но,</w:t>
      </w:r>
      <w:r w:rsidRPr="00293873">
        <w:rPr>
          <w:rFonts w:ascii="Times New Roman" w:hAnsi="Times New Roman" w:cs="Times New Roman"/>
          <w:sz w:val="28"/>
          <w:szCs w:val="28"/>
        </w:rPr>
        <w:t xml:space="preserve"> не зная, что делать дальше, малыш просто бросает ее. Воспитателю следует пресекать подобные факты, чтобы у детей не пропало желание общаться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</w:t>
      </w: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ь, заинтересованность в их выполнении следует всячески оберегать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дним из главных приобретений второго года жизни можно считать совершенствование основных движений, особенно ходьбы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одвижность ребенка порой даже мешает ему сосредоточиться на спокойных занятиях.  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 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2FC" w:rsidRPr="00293873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52FC" w:rsidRPr="00293873" w:rsidRDefault="00D452FC" w:rsidP="001C24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452FC" w:rsidRDefault="00D452FC" w:rsidP="00D452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>Формы образовательной работы</w:t>
      </w:r>
    </w:p>
    <w:p w:rsidR="000B3F17" w:rsidRDefault="000B3F17" w:rsidP="00D452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D61C9" w:rsidRPr="008D61C9" w:rsidTr="008D61C9">
        <w:trPr>
          <w:jc w:val="center"/>
        </w:trPr>
        <w:tc>
          <w:tcPr>
            <w:tcW w:w="2392" w:type="dxa"/>
            <w:shd w:val="clear" w:color="auto" w:fill="auto"/>
          </w:tcPr>
          <w:p w:rsidR="000B3F17" w:rsidRPr="008D61C9" w:rsidRDefault="000B3F1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</w:tc>
        <w:tc>
          <w:tcPr>
            <w:tcW w:w="2392" w:type="dxa"/>
            <w:shd w:val="clear" w:color="auto" w:fill="auto"/>
          </w:tcPr>
          <w:p w:rsidR="000B3F17" w:rsidRPr="008D61C9" w:rsidRDefault="000B3F1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393" w:type="dxa"/>
            <w:shd w:val="clear" w:color="auto" w:fill="auto"/>
          </w:tcPr>
          <w:p w:rsidR="000B3F17" w:rsidRPr="008D61C9" w:rsidRDefault="000B3F1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93" w:type="dxa"/>
            <w:shd w:val="clear" w:color="auto" w:fill="auto"/>
          </w:tcPr>
          <w:p w:rsidR="000B3F17" w:rsidRPr="008D61C9" w:rsidRDefault="000B3F1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8D61C9" w:rsidRPr="008D61C9" w:rsidTr="008D61C9">
        <w:trPr>
          <w:jc w:val="center"/>
        </w:trPr>
        <w:tc>
          <w:tcPr>
            <w:tcW w:w="2392" w:type="dxa"/>
            <w:shd w:val="clear" w:color="auto" w:fill="auto"/>
          </w:tcPr>
          <w:p w:rsidR="000B3F17" w:rsidRPr="008D61C9" w:rsidRDefault="00986051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, дыхательная </w:t>
            </w: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, артикуляционная гимнастика, рассматривание иллюстраций, беседа</w:t>
            </w:r>
          </w:p>
        </w:tc>
        <w:tc>
          <w:tcPr>
            <w:tcW w:w="2392" w:type="dxa"/>
            <w:shd w:val="clear" w:color="auto" w:fill="auto"/>
          </w:tcPr>
          <w:p w:rsidR="000B3F17" w:rsidRPr="008D61C9" w:rsidRDefault="00986051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игры, беседы, чтение художественной </w:t>
            </w: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рассматривание, поручения,  и др.</w:t>
            </w:r>
          </w:p>
        </w:tc>
        <w:tc>
          <w:tcPr>
            <w:tcW w:w="2393" w:type="dxa"/>
            <w:shd w:val="clear" w:color="auto" w:fill="auto"/>
          </w:tcPr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гры,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просмотр </w:t>
            </w: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фильмов, дидактические игры, конструирование, продуктивные виды деятельности и др.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Телефонные звонки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  <w:p w:rsidR="000B3F17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и др.</w:t>
            </w:r>
          </w:p>
          <w:p w:rsidR="00986051" w:rsidRPr="008D61C9" w:rsidRDefault="00986051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F17" w:rsidRDefault="000B3F17" w:rsidP="00D452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37E" w:rsidRDefault="00AC137E" w:rsidP="00D452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52FC" w:rsidRDefault="00D452FC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86051" w:rsidRPr="00293873" w:rsidRDefault="00986051" w:rsidP="00D4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1"/>
      </w:tblGrid>
      <w:tr w:rsidR="00D452FC" w:rsidRPr="00293873" w:rsidTr="003E3F61">
        <w:tc>
          <w:tcPr>
            <w:tcW w:w="9570" w:type="dxa"/>
            <w:gridSpan w:val="2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оль педагога в организации психолого-педагогических условий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</w:t>
            </w:r>
          </w:p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6343" w:type="dxa"/>
          </w:tcPr>
          <w:p w:rsidR="00D452FC" w:rsidRPr="00293873" w:rsidRDefault="00D452FC" w:rsidP="0098605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оль педагога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беспечение эмоционального благополучия ребенка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в группе эмоционального благополучия педагог должен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бщаться с детьми доброжелательно, без обвинений и угроз; • внимательно выслушивать детей, показывать, что понимает их чувства, помогать делиться своими переживаниями и мыслями; • помогать детям обнаружить конструктивные варианты поведен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беспечивать в течение дня чередование ситуаций, в которых дети играют вместе и могут при желании побыть в одиночестве или в небольшой группе детей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се помещения детского сада, предназначенные для детей, должны быть оборудованы таким образом, чтобы ребенок чувствовал себя комфортно и свободно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доброжелательных, внимательных отношений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у детей доброжелательного отношения к людям педагогу следует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устанавливать понятные для детей правила взаимодейств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итуации обсуждения правил, прояснения детьми их смысла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мостоятельности включает две стороны: адаптивную (умение понимать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е социальные нормы и действовать в соответствии с ними) и активную (готовность принимать самостоятельные решения).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детской самостоятельности педагог должен выстраивать образовательную среду таким образом, чтобы дети могли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учиться на собственном опыте, экспериментировать с различными объектами, в том числе с растениям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находиться в течение дня как в одновозрастных, так и в разновозрастных группах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изменять или конструировать игровое пространство в соответствии с возникающими игровыми ситуациям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быть автономными в своих действиях и принятии доступных им решений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ддержания детской инициативы педагогам следует регулярно создавать ситуации, в которых дошкольники учатся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ри участии взрослого обсуждать важные события со сверстникам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овершать выбор и обосновывать его (например, детям можно предлагать специальные способы фиксации их выбора); • предъявлять и обосновывать свою инициативу (замыслы, предложения и пр.)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собственные действия индивидуально и в малой группе, команде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оценивать результаты своих действий индивидуально и в малой группе, команде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В течение дня необходимо выделять время, чтобы дети могли выбрать пространство активности (площадку) по собственному желанию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свободной игровой деятельности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вития игровой деятельности педагоги должны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в течение дня условия для свободной игры детей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игровые ситуации, в которых детям нужна косвенная помощь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наблюдать за играющими детьми и понимать, какие именно события дня отражаются в игре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тличать детей с развитой игровой деятельностью от тех, у кого игра развита слабо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познавательной деятельности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детскую познавательную активность педагог может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регулярно предлагая детям вопросы, требующие не только воспроизведения информации, но и мышлен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регулярно предлагая детям открытые,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е вопросы, в том числе — проблемно-противоречивые ситуации, на которые могут быть даны разные ответы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беспечивая в ходе обсуждения атмосферу поддержки и принят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зволяя детям определиться с решением в ходе обсуждения той или иной ситуаци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троя обсуждение с учетом высказываний детей, которые могут изменить ход дискусси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могая детям обнаружить ошибки в своих рассуждениях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могая организовать дискуссию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я дополнительные средства (двигательные, образные, в т. ч. наглядные модели и символы), в тех случаях, когда детям трудно решить задачу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проектной деятельности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егулярно выделять время для проектной деятельности, создавать условия для презентации проектов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вития проектной деятельности педагоги должны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оздавать проблемные ситуации, которые инициируют детское любопытство, стимулируют стремление к исследованию;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ддерживать детскую автономию: предлагать детям самим выдвигать проектные решен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могать детям планировать свою деятельность при выполнении своего замысла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в ходе обсуждения предложенных детьми проектных решений поддерживать их идеи, делая акцент на новизне каждого предложенного варианта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могать детям сравнивать предложенные ими варианты решений, аргументировать выбор варианта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выражения средствами искусства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дети научились выражать себя средствами искусства, педагог должен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время в течение дня, когда дети могут создавать свои произведени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тмосферу принятия и поддержки во время занятий творческими видами деятельност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казывать помощь и поддержку в овладении необходимыми для занятий техническими навыкам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предлагать такие задания, чтобы детские произведения не были стереотипными, отражали их замысел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оддерживать детскую инициативу в воплощении замысла и выборе необходимых для этого средств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D452FC" w:rsidRPr="00293873" w:rsidTr="003E3F61">
        <w:tc>
          <w:tcPr>
            <w:tcW w:w="3227" w:type="dxa"/>
          </w:tcPr>
          <w:p w:rsidR="00D452FC" w:rsidRPr="00293873" w:rsidRDefault="00D452FC" w:rsidP="0098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физического развития</w:t>
            </w:r>
          </w:p>
        </w:tc>
        <w:tc>
          <w:tcPr>
            <w:tcW w:w="6343" w:type="dxa"/>
          </w:tcPr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очень важно для здоровья детей, потому что позволяет реализовать их врожденное стремление к движению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детской идентичности, образа Я тесно связано с физическим развитием ребенка, с его ловкостью, подвижностью, активностью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стимулировать физическое развитие детей, важно: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ежедневно предоставлять детям возможность активно двигаться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обучать детей правилам безопасности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подвижных игр, в том числе спонтанных, дети должны иметь возможность использовать игровое и спортивное оборудование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лощадка должна предоставлять условия для развития крупной моторики. </w:t>
            </w:r>
          </w:p>
          <w:p w:rsidR="00D452FC" w:rsidRPr="00293873" w:rsidRDefault="00D452FC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</w:tc>
      </w:tr>
    </w:tbl>
    <w:p w:rsidR="00D452FC" w:rsidRPr="00293873" w:rsidRDefault="00D452FC" w:rsidP="00D4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62" w:rsidRDefault="00450A62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52FC" w:rsidRPr="00450A62" w:rsidRDefault="00293873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0A62">
        <w:rPr>
          <w:rFonts w:ascii="Times New Roman" w:hAnsi="Times New Roman" w:cs="Times New Roman"/>
          <w:b/>
          <w:bCs/>
          <w:sz w:val="28"/>
          <w:szCs w:val="28"/>
        </w:rPr>
        <w:t>2.3. Воспитание и обучение в играх-занятиях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целях планомерного воздействия на развитие детей проводить специальные игры-занятия.     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иучать детей слушать взрослого, следить за тем, что он делает и показывает, подражать его словам и действиям, выполнять задания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С детьми второго года жизни рекомендуется проводить по 2 занятия в день: с каждой подгруппой по 10 занятий в неделю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ьность игры-занятия 6–10 минут.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1E0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Перечень основных игр-занятий на пятидневную неделю</w:t>
      </w: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Виды игр-занятий</w:t>
            </w:r>
          </w:p>
        </w:tc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асширение ориентировки в окружающем и развитие речи</w:t>
            </w:r>
          </w:p>
        </w:tc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3E04" w:rsidRPr="00293873" w:rsidTr="005F3E04">
        <w:tc>
          <w:tcPr>
            <w:tcW w:w="4784" w:type="dxa"/>
          </w:tcPr>
          <w:p w:rsidR="005F3E04" w:rsidRPr="00293873" w:rsidRDefault="005F3E04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4784" w:type="dxa"/>
          </w:tcPr>
          <w:p w:rsidR="005F3E04" w:rsidRPr="00293873" w:rsidRDefault="005F3E04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41E0" w:rsidRPr="00293873" w:rsidTr="005F3E04">
        <w:tc>
          <w:tcPr>
            <w:tcW w:w="478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бщее количество игр-занятий</w:t>
            </w:r>
          </w:p>
        </w:tc>
        <w:tc>
          <w:tcPr>
            <w:tcW w:w="4784" w:type="dxa"/>
          </w:tcPr>
          <w:p w:rsidR="006641E0" w:rsidRPr="00293873" w:rsidRDefault="006641E0" w:rsidP="005F3E0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1E0" w:rsidRPr="00293873" w:rsidRDefault="006641E0" w:rsidP="001F1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1E0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Развитие речи детей</w:t>
      </w: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5571"/>
      </w:tblGrid>
      <w:tr w:rsidR="006641E0" w:rsidRPr="00293873" w:rsidTr="003E3F61">
        <w:tc>
          <w:tcPr>
            <w:tcW w:w="4219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1 года 6 месяцев </w:t>
            </w:r>
          </w:p>
        </w:tc>
        <w:tc>
          <w:tcPr>
            <w:tcW w:w="592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т 1 года 6 месяцев до 2 лет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речи</w:t>
            </w:r>
          </w:p>
        </w:tc>
      </w:tr>
      <w:tr w:rsidR="006641E0" w:rsidRPr="00293873" w:rsidTr="003E3F61">
        <w:tc>
          <w:tcPr>
            <w:tcW w:w="4219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апас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емых слов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азвивать умение по слову взрослого находить и показывать на картинках игрушки, предметы одежды, посуды, основные части своего тела и сюжетных игрушек, частично называть их.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нимать слова, обозначающие части тела человека (руки, ноги, голова), части лица (рот, глаза, уши); бытовые и игровые действия (умываться, гулять); цвета предметов (красный, синий), контрастные размеры (большой, маленький), формы (кубик, кирпичик, шар, призма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Приучать детей понимать простые по конструкции и содержанию фразы, которыми взрослый сопровождает показ игрушек, свои действия.</w:t>
            </w:r>
          </w:p>
        </w:tc>
        <w:tc>
          <w:tcPr>
            <w:tcW w:w="592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запас понимаемых слов,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ающих части тела ребенка и его лица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с помощью взрослого подбирать знакомые предметы по цвету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нимать слова, обозначающие способы передви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нимать предложения с предлогами в, на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ониманию сюжетов небольших инсценировок с игрушками, спектаклей кукольного театра о событиях, знакомых детям по личному опыту. 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ивная речь</w:t>
            </w:r>
          </w:p>
        </w:tc>
      </w:tr>
      <w:tr w:rsidR="006641E0" w:rsidRPr="00293873" w:rsidTr="003E3F61">
        <w:tc>
          <w:tcPr>
            <w:tcW w:w="4219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подражать звукосочетаниям и словам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активный словарь названиями известных действий (спи, иди, упал и т. п.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показывать и называть изображенные на картинке знакомые предметы в статическом положении (к 1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 3 месяцам) и их же в действии (к 1 году 6 месяцам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твечать на вопросы «Кто это?», «Что делает?»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переходить от общения с помощью жестов и мимики к общению с помощью доступных речевых средств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износить по подражанию предложения из двух слов.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замену звукоподражательных слов общеупотребительными (вместо ав-ав — собака и т. п.).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образцы правильного произношения слов, побуждать детей к подражанию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и обогащать словарный запас: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существительными, обозначающими названия игрушек, одежды, обуви, посуды, наименования транспортных средств;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глаголами, обозначающими бытовые (есть, умываться и т. п.), игровые (катать, строить и т. п.) действия, действия, противоположные по значению (открывать — закрывать, снимать — надевать и т. п.);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прилагательными, обозначающими цвет, величину предметов;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• наречиями (высоко, низко, тихо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составлять фразы из трех и более слов, правильно употреблять грамматические формы; согласовывать существительные и местоимения с глаголами; употреблять глаголы в настоящем и прошедшем времени; использовать предлоги (в, на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ть образцы употребления вопросительных слов (кто, что, куда, где). Способствовать формированию интонационной выразительности речи.  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отребности детей в общении посредством речи. Подсказывать им поводы для обращения к взрослым и сверстникам (попроси; поблагодари; предложи; посмотри, кто пришел, и скажи нам и т. д.).</w:t>
            </w:r>
          </w:p>
        </w:tc>
      </w:tr>
    </w:tbl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Приобщение к художественной литературе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иучать слушать и понимать короткие, доступные по содержанию народные песенки, потешки, сказки, а также авторские произведения (проза, стихи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Сопровождать  чтение (рассказывание) показом картинок, игрушек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иучать детей слушать хорошо знакомые произведения без наглядного сопровождения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Обращать внимание на интонационную выразительность речи детей.</w:t>
      </w:r>
    </w:p>
    <w:p w:rsidR="006641E0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Развитие движ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5"/>
        <w:gridCol w:w="4273"/>
      </w:tblGrid>
      <w:tr w:rsidR="006641E0" w:rsidRPr="00293873" w:rsidTr="003E3F61">
        <w:tc>
          <w:tcPr>
            <w:tcW w:w="5637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т 1 года до 1 года 6 месяцев</w:t>
            </w:r>
          </w:p>
        </w:tc>
        <w:tc>
          <w:tcPr>
            <w:tcW w:w="4506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т 1 года 6 месяцев до 2 лет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Ходьба и упражнения в равновесии.</w:t>
            </w:r>
          </w:p>
        </w:tc>
      </w:tr>
      <w:tr w:rsidR="006641E0" w:rsidRPr="00293873" w:rsidTr="003E3F61">
        <w:tc>
          <w:tcPr>
            <w:tcW w:w="5637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Ходьба стайкой в прямом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и по лежащей на полу дорожке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помощью взрослого вверх по доске, приподнятой одним концом от пола на 10–15 см (ширина доски 25 см, длина 1,5–2 м), и вниз до конца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опрокинутый вверх дном ящик (50 × 50 × 10 см) и спуск с него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е через веревку, положенную на землю, или палку, приподнятую от пола на 5–10 см. </w:t>
            </w:r>
          </w:p>
        </w:tc>
        <w:tc>
          <w:tcPr>
            <w:tcW w:w="4506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стайкой, ходьба по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ке (ширина 20 см, длина 1,5–2 м), приподнятой одним концом от пола на 15–20 см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Подъем на опрокинутый вверх дном ящик (50 × 50 × 15 см) и спуск с него.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 Перешагивание через веревку или палку, приподнятую от пола на 12–18 см.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зание, лазанье.</w:t>
            </w:r>
          </w:p>
        </w:tc>
      </w:tr>
      <w:tr w:rsidR="006641E0" w:rsidRPr="00293873" w:rsidTr="003E3F61">
        <w:tc>
          <w:tcPr>
            <w:tcW w:w="5637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на расстояние до 2 м, подлезание под веревку (высота 50 см), пролезание в обруч (диаметр 50 см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Лазанье по лесенке-стремянке вверх и вниз (высота 1 м).</w:t>
            </w:r>
          </w:p>
        </w:tc>
        <w:tc>
          <w:tcPr>
            <w:tcW w:w="4506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ерелезание через бревно (диаметр 15–20 см), подлезание под веревку, поднятую на высоту 35–40 см, пролезание в обруч (диаметр 45 см). Лазанье по лесенке-стремянке вверх и вниз (высота 1,5 м). 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Катание, бросание.</w:t>
            </w:r>
          </w:p>
        </w:tc>
      </w:tr>
      <w:tr w:rsidR="006641E0" w:rsidRPr="00293873" w:rsidTr="003E3F61">
        <w:tc>
          <w:tcPr>
            <w:tcW w:w="5637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Катание мяча (диаметр 25 см) вперед (из исходного положения сидя, стоя). Бросание мяча (диаметр 6–8 см) вниз, вдаль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, побуждающие детей к двигательной активности; содействовать развитию основных движений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гими детьми.</w:t>
            </w:r>
          </w:p>
        </w:tc>
        <w:tc>
          <w:tcPr>
            <w:tcW w:w="4506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Катание мяча (диаметр 20–25 см) в паре с взрослым, катание по скату и перенос мяча к скату. Бросание мяча (диаметр 6–8 см) правой и левой рукой на расстояние 50–70 см.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</w:tr>
      <w:tr w:rsidR="006641E0" w:rsidRPr="00293873" w:rsidTr="003E3F61">
        <w:tc>
          <w:tcPr>
            <w:tcW w:w="5637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сидя на скамейке поднимание рук вперед и опускание их, отведение за спину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 -  в положении сидя повороты корпуса вправо и влево с передачей предмета;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 - в положении стоя </w:t>
            </w: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наклоны вперед и выпрямление; при поддержке взрослого полунаклоны вперед, перегибаясь через палку (40–45 см от пола);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 - приседания с поддержкой взрослого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</w:tc>
      </w:tr>
      <w:tr w:rsidR="006641E0" w:rsidRPr="00293873" w:rsidTr="003E3F61">
        <w:tc>
          <w:tcPr>
            <w:tcW w:w="10143" w:type="dxa"/>
            <w:gridSpan w:val="2"/>
          </w:tcPr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устойчивое положительное отношение к подвижным играм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роводить подвижные игры с использованием игрушки и без нее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С детьми 1 года — 1 года 6 месяцев подвижные игры проводятся индивидуально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С детьми старше 1 года 6 месяцев — индивидуально и по подгруппам (2–3 человека).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новные движения детей (ходьба, ползание и лазанье, катание и бросание мяча)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вигаться стайкой в одном направлении, не мешая друг другу. Развивать умение внимательно слушать взрослого, действовать по сигналу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список подвижных игр:  «Догони мяч», «Передай мяч», «Доползи до погремушки», «Догони собачку», «Маленькие и большие», «Поймай бабочку», «Где пищит мышонок?» и др. </w:t>
            </w:r>
          </w:p>
          <w:p w:rsidR="006641E0" w:rsidRPr="00293873" w:rsidRDefault="006641E0" w:rsidP="003E3F6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 xml:space="preserve">   Самостоятельные игры детей с игрушками, стимулирующими двигательную активность: с каталками, тележками, автомобилями и пр.</w:t>
            </w:r>
          </w:p>
        </w:tc>
      </w:tr>
    </w:tbl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Игры-занятия с дидактическим материалом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должать обогащать сенсорный опыт детей. Развивать умение различать предметы по величине: с помощью взрослого собирать пирамидку из 4—5 колец (от большого к маленькому), из 4—5 колпачков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оставлять разрезные картинки из двух частей (пирамидка, яблоко и др.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Упражнять в соотнесении плоскостных фигур (круг, квадрат, треугольник, прямоугольник) с отверстиями дидактической коробки. </w:t>
      </w:r>
    </w:p>
    <w:p w:rsidR="006641E0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водить дидактические игры на развитие слухового внимания («Кто в домике живет?», «Кто нас позвал?» и т. д.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звивать умение различать четыре цвета (красный, синий, желтый, зеленый); по предложению взрослого отбирать предметы определенного цвета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спользовать специальные дидактические пособия: помогать детям соотносить цвет и форму грибочков и втулочек с цветовым полем, </w:t>
      </w: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плоскостные и объемные предметы с фигурными отверстиями коробок и столиков. Предоставлять возможность самостоятельно играть с дидактическими игрушками, мелким и крупным строительным материалом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гры-занятия со строительным материалом (настольным, напольным). Продолжать знакомить детей с некоторыми формами (кубик, кирпичик, призма, цилиндр), «опредмечивая» их (цилиндр — столбик, труба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Знакомить со способами конструирования — прикладыванием, накладыванием. Побуждать совместно с взрослым обыгрывать постройки, использовать для игр сюжетные игрушки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В летнее время на прогулке проводить игры с природными материа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Музыкальное воспитание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Создавать у детей радостное настроение при пении, движениях и игровых действиях под музыку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Вызывать эмоциональный отклик на музыку с помощью самых разнообразных приемов (жестом, мимикой, подпеванием, движениями), желание слу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Начинать развивать у детей музыкальную память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Вызывать радость от восприятия знакомого музыкального произведения, желание дослушать его до конца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омо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ри пении стимулировать самостоятельную активность детей (звукоподражание, подпевание слов, фраз, несложных попевок и песенок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родолжать совершенствовать движения под музыку, учить выполнять их самостоятельно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Развивать умение детей вслушиваться в музыку и с изменением характера ее звучания изменять движения (переходить с ходьбы на притопывание, кружение)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омогать чувствовать характер музыки и передавать его игровыми действиями (мишка идет, зайка прыгает, птичка клюет).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имерный музыкальный репертуар представлен в Приложении 3.</w:t>
      </w: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здники, музыкальные игры, развлечения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иобщать детей к сюжетным музыкальным играм. </w:t>
      </w: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Формировать умение перевоплощаться при восприятии музыки, которая сопровождает игру. Вызывать радость, чувство удовлетворения от игровых действий. </w:t>
      </w:r>
    </w:p>
    <w:p w:rsidR="006641E0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оказывать детям простейшие по содержанию спектакли.</w:t>
      </w:r>
    </w:p>
    <w:p w:rsidR="006641E0" w:rsidRDefault="006641E0" w:rsidP="0045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10" w:rsidRPr="00293873" w:rsidRDefault="00BF6910" w:rsidP="0045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E0" w:rsidRPr="00293873" w:rsidRDefault="006641E0" w:rsidP="0066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1942" w:rsidRPr="00791942" w:rsidRDefault="00791942" w:rsidP="00450A62">
      <w:pPr>
        <w:widowControl w:val="0"/>
        <w:tabs>
          <w:tab w:val="left" w:pos="1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4  Особенности взаимодействия с семьями</w:t>
      </w:r>
      <w:r w:rsidRPr="0079194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оспитанников.</w:t>
      </w:r>
    </w:p>
    <w:p w:rsidR="00791942" w:rsidRPr="00791942" w:rsidRDefault="00791942" w:rsidP="007919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1942" w:rsidRPr="00791942" w:rsidRDefault="00791942" w:rsidP="0079194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мья для ребёнка дошкольного возраста – жизненно необходимая среда, определяющая путь развития его личности. Эмоциональную защиту и психологический комфорт, жизненную опору обеспечивает ребёнку родительская любовь. Поэтому от родителей требуется научиться проявлять любовь к своему ребёнку полезным для него образом, вызывая ответные</w:t>
      </w:r>
      <w:r w:rsidRPr="00791942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увства.</w:t>
      </w:r>
    </w:p>
    <w:p w:rsidR="00791942" w:rsidRPr="00791942" w:rsidRDefault="00791942" w:rsidP="00791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ель в сотрудничестве с родителями стремится к позиции поддержки, соучастия, и сопереживания им в сложном процессе осознания материнских и отцовских функций. Отстраненное отношение воспитателя к ребенку препятствует полноценной деятельности. Родители должны видеть в воспитателе внимательного, знающего, умеющего выслушать, посмотреть на ситуацию их глазами.</w:t>
      </w:r>
    </w:p>
    <w:p w:rsidR="00791942" w:rsidRPr="00791942" w:rsidRDefault="00791942" w:rsidP="007919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ыми методами работы с родителями являются активные и интерактивные методы взаимодействия, особенность которых заключается в том, что субъекты активно проявляют инициативу и самостоятельность.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D3AF2" w:rsidRPr="001F1269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: </w:t>
      </w:r>
      <w:r w:rsidRPr="002938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влечение родителей в воспитательно-образовательный процесс, </w:t>
      </w:r>
      <w:r w:rsidRPr="001F12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яемый с</w:t>
      </w:r>
      <w:r w:rsidRPr="00AC13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</w:t>
      </w:r>
      <w:r w:rsidR="001F12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тьми. </w:t>
      </w:r>
      <w:r w:rsidR="001F1269" w:rsidRPr="001F12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AC137E" w:rsidRPr="001F12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–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: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Распространять педагогические знания среди родителей;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Оказать практическую помощь в воспитании детей;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2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91942" w:rsidRPr="00791942" w:rsidRDefault="00791942" w:rsidP="00ED3AF2">
      <w:pPr>
        <w:widowControl w:val="0"/>
        <w:autoSpaceDE w:val="0"/>
        <w:autoSpaceDN w:val="0"/>
        <w:spacing w:after="0" w:line="240" w:lineRule="auto"/>
        <w:ind w:firstLine="2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формы взаимодействия с родителями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овые родительские</w:t>
      </w:r>
      <w:r w:rsidRPr="0079194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рания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нкетирование родителей по различным</w:t>
      </w:r>
      <w:r w:rsidRPr="0079194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ам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и открытых дверей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родителей в подготовке и проведении праздников, развлечений, конкурсов - согласно годового</w:t>
      </w:r>
      <w:r w:rsidRPr="0079194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AC13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а МБ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У</w:t>
      </w:r>
    </w:p>
    <w:p w:rsidR="00791942" w:rsidRPr="00791942" w:rsidRDefault="00791942" w:rsidP="00ED3AF2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е центры для родителей (консультации, советы, рекомендации,</w:t>
      </w:r>
      <w:r w:rsidRPr="00791942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мятки)</w:t>
      </w:r>
    </w:p>
    <w:p w:rsidR="00791942" w:rsidRPr="00791942" w:rsidRDefault="00791942" w:rsidP="00027CBE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родителей в реализации групповых</w:t>
      </w:r>
      <w:r w:rsidRPr="0079194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в</w:t>
      </w:r>
    </w:p>
    <w:p w:rsidR="00791942" w:rsidRPr="00293873" w:rsidRDefault="00791942" w:rsidP="00027CBE">
      <w:pPr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родителей (по желанию) к оснащению и оформлению предметно-развивающей</w:t>
      </w:r>
      <w:r w:rsidRPr="0079194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791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ы</w:t>
      </w:r>
    </w:p>
    <w:p w:rsidR="00ED3AF2" w:rsidRPr="00791942" w:rsidRDefault="00ED3AF2" w:rsidP="00ED3AF2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3AF2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жидаемый результат:</w:t>
      </w:r>
    </w:p>
    <w:p w:rsidR="00F40A39" w:rsidRPr="00293873" w:rsidRDefault="00ED3AF2" w:rsidP="00ED3AF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938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жду педагогами и родителями установятся доверительные отношения, что приведёт к созданию благоприятного климата для развития ребёнка. У родителей возникнет интерес к процессу воспитания и обучения детей. У педагогов повысится профессиональный уровень. У детей появится положительная мотивация посещения детского сада.</w:t>
      </w:r>
    </w:p>
    <w:p w:rsidR="00F40A39" w:rsidRPr="00293873" w:rsidRDefault="00F40A39" w:rsidP="0079194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91942" w:rsidRPr="00293873" w:rsidRDefault="00791942" w:rsidP="0079194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791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ерспективный план взаимодействия с родителями воспитанников </w:t>
      </w:r>
    </w:p>
    <w:p w:rsidR="00791942" w:rsidRPr="00791942" w:rsidRDefault="00791942" w:rsidP="0079194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926"/>
      </w:tblGrid>
      <w:tr w:rsidR="00DD1C73" w:rsidRPr="00DD1C73" w:rsidTr="00DD1C73">
        <w:tc>
          <w:tcPr>
            <w:tcW w:w="1668" w:type="dxa"/>
            <w:shd w:val="clear" w:color="auto" w:fill="auto"/>
          </w:tcPr>
          <w:p w:rsidR="00791942" w:rsidRPr="00DD1C73" w:rsidRDefault="00791942" w:rsidP="00DD1C7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DD1C73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976" w:type="dxa"/>
            <w:shd w:val="clear" w:color="auto" w:fill="auto"/>
          </w:tcPr>
          <w:p w:rsidR="00791942" w:rsidRPr="00DD1C73" w:rsidRDefault="00791942" w:rsidP="00DD1C7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DD1C73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4926" w:type="dxa"/>
            <w:shd w:val="clear" w:color="auto" w:fill="auto"/>
          </w:tcPr>
          <w:p w:rsidR="00791942" w:rsidRPr="00DD1C73" w:rsidRDefault="00791942" w:rsidP="00DD1C7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DD1C73">
              <w:rPr>
                <w:b/>
                <w:sz w:val="28"/>
                <w:szCs w:val="28"/>
              </w:rPr>
              <w:t>Тема</w:t>
            </w:r>
          </w:p>
        </w:tc>
      </w:tr>
      <w:tr w:rsidR="00DD1C73" w:rsidRPr="00DD1C73" w:rsidTr="00DD1C73">
        <w:trPr>
          <w:trHeight w:val="255"/>
        </w:trPr>
        <w:tc>
          <w:tcPr>
            <w:tcW w:w="1668" w:type="dxa"/>
            <w:vMerge w:val="restart"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Добро пожаловать! Адаптация детей раннего возраста к условиям ДОУ. Выбор</w:t>
            </w:r>
          </w:p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родительского комитета. Планирование совместной работы»</w:t>
            </w:r>
          </w:p>
        </w:tc>
      </w:tr>
      <w:tr w:rsidR="00DD1C73" w:rsidRPr="00DD1C73" w:rsidTr="00DD1C73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Давайте познакомимся». Заполнение социального паспорта</w:t>
            </w:r>
          </w:p>
        </w:tc>
      </w:tr>
      <w:tr w:rsidR="00DD1C73" w:rsidRPr="00DD1C73" w:rsidTr="00DD1C73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Как помочь ребенку привыкнуть к детскому саду»</w:t>
            </w:r>
          </w:p>
        </w:tc>
      </w:tr>
      <w:tr w:rsidR="00DD1C73" w:rsidRPr="00DD1C73" w:rsidTr="00DD1C73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Особенности развития и воспитания детей раннего возраста»</w:t>
            </w:r>
          </w:p>
        </w:tc>
      </w:tr>
      <w:tr w:rsidR="00DD1C73" w:rsidRPr="00DD1C73" w:rsidTr="00DD1C73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Маркировка одежды»</w:t>
            </w:r>
          </w:p>
        </w:tc>
      </w:tr>
      <w:tr w:rsidR="00DD1C73" w:rsidRPr="00DD1C73" w:rsidTr="00DD1C73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Адаптация - что это такое, как преодолеть этот период»</w:t>
            </w:r>
          </w:p>
        </w:tc>
      </w:tr>
      <w:tr w:rsidR="00F40A39" w:rsidRPr="00DD1C73" w:rsidTr="00DD1C73">
        <w:trPr>
          <w:trHeight w:val="240"/>
        </w:trPr>
        <w:tc>
          <w:tcPr>
            <w:tcW w:w="1668" w:type="dxa"/>
            <w:vMerge w:val="restart"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астем здоровыми и крепкими»</w:t>
            </w:r>
          </w:p>
        </w:tc>
      </w:tr>
      <w:tr w:rsidR="00F40A39" w:rsidRPr="00DD1C73" w:rsidTr="00DD1C73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Я сам»</w:t>
            </w:r>
          </w:p>
        </w:tc>
      </w:tr>
      <w:tr w:rsidR="00F40A39" w:rsidRPr="00DD1C73" w:rsidTr="00DD1C73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Первые дни в детском саду»</w:t>
            </w:r>
          </w:p>
        </w:tc>
      </w:tr>
      <w:tr w:rsidR="00F40A39" w:rsidRPr="00DD1C73" w:rsidTr="00DD1C73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Какой вы родитель»</w:t>
            </w:r>
          </w:p>
        </w:tc>
      </w:tr>
      <w:tr w:rsidR="00F40A39" w:rsidRPr="00DD1C73" w:rsidTr="00DD1C73">
        <w:trPr>
          <w:trHeight w:val="24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оль отца в воспитании ребенка»</w:t>
            </w:r>
          </w:p>
        </w:tc>
      </w:tr>
      <w:tr w:rsidR="00F40A39" w:rsidRPr="00DD1C73" w:rsidTr="00DD1C73">
        <w:trPr>
          <w:trHeight w:val="31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Выстав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Конкурс поделок родителей и детей из природных материалов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 w:val="restart"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Где моя большая ложка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 xml:space="preserve">«Если ребенок часто и длительно </w:t>
            </w:r>
            <w:r w:rsidRPr="00DD1C73">
              <w:rPr>
                <w:sz w:val="28"/>
                <w:szCs w:val="28"/>
              </w:rPr>
              <w:lastRenderedPageBreak/>
              <w:t>болеет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азвитие речи детей раннего возраста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Почему ребенок не хочет идти в детский сад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Формирование культурно-гигиенических навыков у детей раннего возраста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 w:val="restart"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Сенсорное развитие детей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Одежда вашего ребенка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Уроки тишины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Одежда в зимнее время года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Один день в детском саду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Как подобрать одежду в зимнее время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Выстав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Новогодние поделки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пка передвиж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Зима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 w:val="restart"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Движение, здоровье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Почитай мне сказку, мама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Детский уголок дома»</w:t>
            </w:r>
          </w:p>
        </w:tc>
      </w:tr>
      <w:tr w:rsidR="00F40A39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Познавательное развитие детей второго года жизни»</w:t>
            </w:r>
          </w:p>
        </w:tc>
      </w:tr>
      <w:tr w:rsidR="00F40A39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F40A39" w:rsidRPr="00DD1C73" w:rsidRDefault="00F40A39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пка передвижка</w:t>
            </w:r>
          </w:p>
        </w:tc>
        <w:tc>
          <w:tcPr>
            <w:tcW w:w="4926" w:type="dxa"/>
            <w:shd w:val="clear" w:color="auto" w:fill="auto"/>
          </w:tcPr>
          <w:p w:rsidR="00F40A39" w:rsidRPr="00DD1C73" w:rsidRDefault="00F40A39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Игры-развлечения с детьми дома»</w:t>
            </w:r>
          </w:p>
        </w:tc>
      </w:tr>
      <w:tr w:rsidR="00E54815" w:rsidRPr="00DD1C73" w:rsidTr="00DD1C73">
        <w:trPr>
          <w:trHeight w:val="345"/>
        </w:trPr>
        <w:tc>
          <w:tcPr>
            <w:tcW w:w="1668" w:type="dxa"/>
            <w:vMerge w:val="restart"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Сенсорное воспитание детей раннего возраста»</w:t>
            </w:r>
          </w:p>
        </w:tc>
      </w:tr>
      <w:tr w:rsidR="00E54815" w:rsidRPr="00DD1C73" w:rsidTr="00DD1C73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Чтобы воспитать хорошие привычки»</w:t>
            </w:r>
          </w:p>
        </w:tc>
      </w:tr>
      <w:tr w:rsidR="00E54815" w:rsidRPr="00DD1C73" w:rsidTr="00DD1C73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Выбираем правильную обувь для малыша»</w:t>
            </w:r>
          </w:p>
        </w:tc>
      </w:tr>
      <w:tr w:rsidR="00E54815" w:rsidRPr="00DD1C73" w:rsidTr="00DD1C73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Игра-это серьёзно»</w:t>
            </w:r>
          </w:p>
        </w:tc>
      </w:tr>
      <w:tr w:rsidR="00E54815" w:rsidRPr="00DD1C73" w:rsidTr="00DD1C73">
        <w:trPr>
          <w:trHeight w:val="34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Дети и опасные водоемы»</w:t>
            </w:r>
          </w:p>
        </w:tc>
      </w:tr>
      <w:tr w:rsidR="00E54815" w:rsidRPr="00DD1C73" w:rsidTr="00DD1C73">
        <w:trPr>
          <w:trHeight w:val="21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Что нужно знать родителям о прививках»</w:t>
            </w:r>
          </w:p>
        </w:tc>
      </w:tr>
      <w:tr w:rsidR="00E54815" w:rsidRPr="00DD1C73" w:rsidTr="00DD1C73">
        <w:trPr>
          <w:trHeight w:val="285"/>
        </w:trPr>
        <w:tc>
          <w:tcPr>
            <w:tcW w:w="1668" w:type="dxa"/>
            <w:vMerge w:val="restart"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Игры в жизни вашего ребенка»</w:t>
            </w:r>
          </w:p>
        </w:tc>
      </w:tr>
      <w:tr w:rsidR="00E54815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азвитие мелкой моторики у детей»</w:t>
            </w:r>
          </w:p>
        </w:tc>
      </w:tr>
      <w:tr w:rsidR="00E54815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Значение игровых занятий в интеллектуальном развитие»</w:t>
            </w:r>
          </w:p>
        </w:tc>
      </w:tr>
      <w:tr w:rsidR="00E54815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Мы - в детском саду»</w:t>
            </w:r>
          </w:p>
        </w:tc>
      </w:tr>
      <w:tr w:rsidR="00E54815" w:rsidRPr="00DD1C73" w:rsidTr="00DD1C73">
        <w:trPr>
          <w:trHeight w:val="28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За что отвечают витамины»</w:t>
            </w:r>
          </w:p>
        </w:tc>
      </w:tr>
      <w:tr w:rsidR="00E54815" w:rsidRPr="00DD1C73" w:rsidTr="00DD1C73"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пка передвиж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Весна»</w:t>
            </w:r>
          </w:p>
        </w:tc>
      </w:tr>
      <w:tr w:rsidR="00E54815" w:rsidRPr="00DD1C73" w:rsidTr="00DD1C73">
        <w:trPr>
          <w:trHeight w:val="300"/>
        </w:trPr>
        <w:tc>
          <w:tcPr>
            <w:tcW w:w="1668" w:type="dxa"/>
            <w:vMerge w:val="restart"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Ознакомление родителей с жизнью детей в детском саду в современных условиях»</w:t>
            </w:r>
          </w:p>
        </w:tc>
      </w:tr>
      <w:tr w:rsidR="00E54815" w:rsidRPr="00DD1C73" w:rsidTr="00DD1C73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Индивидуальная беседа с родителями часто болеющих детей</w:t>
            </w:r>
          </w:p>
        </w:tc>
      </w:tr>
      <w:tr w:rsidR="00E54815" w:rsidRPr="00DD1C73" w:rsidTr="00DD1C73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Выставка поделок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Весна пришла»</w:t>
            </w:r>
          </w:p>
        </w:tc>
      </w:tr>
      <w:tr w:rsidR="00E54815" w:rsidRPr="00DD1C73" w:rsidTr="00DD1C73">
        <w:trPr>
          <w:trHeight w:val="30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оль игры в жизни ребенка раннего возраста»</w:t>
            </w:r>
          </w:p>
        </w:tc>
      </w:tr>
      <w:tr w:rsidR="00E54815" w:rsidRPr="00DD1C73" w:rsidTr="00DD1C73">
        <w:trPr>
          <w:trHeight w:val="270"/>
        </w:trPr>
        <w:tc>
          <w:tcPr>
            <w:tcW w:w="1668" w:type="dxa"/>
            <w:vMerge w:val="restart"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C7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Чему мы научились за год»</w:t>
            </w:r>
          </w:p>
        </w:tc>
      </w:tr>
      <w:tr w:rsidR="00E54815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Растем здоровыми и крепкими»</w:t>
            </w:r>
          </w:p>
        </w:tc>
      </w:tr>
      <w:tr w:rsidR="00E54815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Бесед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Какие игрушки нужны детям»</w:t>
            </w:r>
          </w:p>
        </w:tc>
      </w:tr>
      <w:tr w:rsidR="00E54815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Памятка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Что необходимо знать родителям о детском упрямстве и капризности»</w:t>
            </w:r>
          </w:p>
        </w:tc>
      </w:tr>
      <w:tr w:rsidR="00E54815" w:rsidRPr="00DD1C73" w:rsidTr="00DD1C73">
        <w:trPr>
          <w:trHeight w:val="270"/>
        </w:trPr>
        <w:tc>
          <w:tcPr>
            <w:tcW w:w="1668" w:type="dxa"/>
            <w:vMerge/>
            <w:shd w:val="clear" w:color="auto" w:fill="auto"/>
          </w:tcPr>
          <w:p w:rsidR="00E54815" w:rsidRPr="00DD1C73" w:rsidRDefault="00E54815" w:rsidP="00DD1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926" w:type="dxa"/>
            <w:shd w:val="clear" w:color="auto" w:fill="auto"/>
          </w:tcPr>
          <w:p w:rsidR="00E54815" w:rsidRPr="00DD1C73" w:rsidRDefault="00E54815" w:rsidP="00DD1C73">
            <w:pPr>
              <w:pStyle w:val="TableParagraph"/>
              <w:ind w:left="0"/>
              <w:rPr>
                <w:sz w:val="28"/>
                <w:szCs w:val="28"/>
              </w:rPr>
            </w:pPr>
            <w:r w:rsidRPr="00DD1C73">
              <w:rPr>
                <w:sz w:val="28"/>
                <w:szCs w:val="28"/>
              </w:rPr>
              <w:t>«Я и мой ребенок»</w:t>
            </w:r>
          </w:p>
        </w:tc>
      </w:tr>
    </w:tbl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9E" w:rsidRDefault="0080559E" w:rsidP="00450A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04" w:rsidRDefault="005F3E04" w:rsidP="005F3E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73" w:rsidRDefault="00795F73" w:rsidP="005F3E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ОРГАНИЗАЦИОННЫЙ РАЗДЕЛ</w:t>
      </w:r>
    </w:p>
    <w:p w:rsidR="00293873" w:rsidRPr="00293873" w:rsidRDefault="00293873" w:rsidP="001C24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мерный </w:t>
      </w:r>
      <w:r w:rsidR="0019468A" w:rsidRPr="00293873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Режим дня  дошкольного образовательного учреждения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При составлении и организации режима дня учитываются повторяющиеся компоненты: 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- время приёма пищи;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- укладывание на дневной сон;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- общая длительность пребывания ребёнка на открытом воздухе и в помещении при выполнении физических упражнений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ежим дня соответствует возрастным особенностям детей младшей группы  и способствует их гармоничному развитию. Максимальная продолжительность непрерывного бодрствования детей 1,6 - 2 лет составляет 5,5 - 6 часов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ежим дня                                                                                                                               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ием пищи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Важно помнить, что дети едят с разной скоростью, поэтому надо дать им возможность принимать пищу в своем темпе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Недопустимо, чтобы дети сидели за столом в ожидании еды или после ее приема — это способствует утомлению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гулк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огулки во многом зависит от ее организации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       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Ежедневное чтение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В режиме дня 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Дневной сон. </w:t>
      </w:r>
    </w:p>
    <w:p w:rsidR="001C18C4" w:rsidRDefault="00795F73" w:rsidP="001C1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 </w:t>
      </w:r>
    </w:p>
    <w:p w:rsidR="001C18C4" w:rsidRP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4">
        <w:rPr>
          <w:rFonts w:ascii="Times New Roman" w:hAnsi="Times New Roman" w:cs="Times New Roman"/>
          <w:b/>
          <w:sz w:val="28"/>
          <w:szCs w:val="28"/>
        </w:rPr>
        <w:t>Режим дня МБДОУ детский сад «Светлячок»</w:t>
      </w:r>
    </w:p>
    <w:p w:rsidR="00795F73" w:rsidRP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4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</w:p>
    <w:p w:rsidR="001C18C4" w:rsidRDefault="001C18C4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C18C4" w:rsidRPr="008D61C9" w:rsidTr="008D61C9">
        <w:tc>
          <w:tcPr>
            <w:tcW w:w="2093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8.00-8.45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риём детей, самостоятельная деятельность, игра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8.45-8.55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8.55-9.3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одготовка  к завтраку, завтрак, дежурство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9.30-9.40,</w:t>
            </w:r>
          </w:p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9.40-9.5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гры-занятия (по подгруппам).  Занятия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9.50-10.1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0.10-11.2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 прогулка (игры, наблюдения, труд)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1.20-11.5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1.50-12.2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дежурство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2.20-15.00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>Подготовка ко сну, чтение перед сном,  дневной сон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епенный подъём,  профилактические </w:t>
            </w:r>
          </w:p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-оздоровительные процед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5.15-15.45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, игровая деятельность, дополнительное образование, занятия со специалистами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45-16.15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6.15-16.30,</w:t>
            </w:r>
          </w:p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6.30-16.40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игры-занятия   (по подгруппам).  Занятия,</w:t>
            </w:r>
            <w:r w:rsidRPr="008D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  труд,  индивидуальная работа</w:t>
            </w:r>
          </w:p>
        </w:tc>
      </w:tr>
      <w:tr w:rsidR="001C18C4" w:rsidRPr="008D61C9" w:rsidTr="008D61C9">
        <w:tc>
          <w:tcPr>
            <w:tcW w:w="2093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6.40-18.00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1C18C4" w:rsidRPr="008D61C9" w:rsidRDefault="001C18C4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</w:tr>
    </w:tbl>
    <w:p w:rsidR="001C18C4" w:rsidRPr="00293873" w:rsidRDefault="001C18C4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8C4" w:rsidRP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4">
        <w:rPr>
          <w:rFonts w:ascii="Times New Roman" w:hAnsi="Times New Roman" w:cs="Times New Roman"/>
          <w:b/>
          <w:sz w:val="28"/>
          <w:szCs w:val="28"/>
        </w:rPr>
        <w:t>Режим дня МБДОУ детский сад «Светлячок»</w:t>
      </w:r>
    </w:p>
    <w:p w:rsid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C4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p w:rsid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C18C4" w:rsidRPr="008D61C9" w:rsidTr="008D61C9">
        <w:tc>
          <w:tcPr>
            <w:tcW w:w="2093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7" w:type="dxa"/>
            <w:shd w:val="clear" w:color="auto" w:fill="auto"/>
          </w:tcPr>
          <w:p w:rsidR="001C18C4" w:rsidRPr="008D61C9" w:rsidRDefault="001C18C4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1C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8:00-8:5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ём на улице, игры, утренняя гимнастика</w:t>
            </w:r>
          </w:p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(на улице)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8:50-9:3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в группу, гигиенические процедуры. Подготовка к завтраку, завтрак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0:00-10:1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совместная деятельность.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0:10-11:4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A76FBB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70000F"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, наблюдения, воздушные, солнечные ванны, труд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1:40-12:0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с прогулки, водные гигиенические процедуры. 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2.00-12:3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2:30-15:3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5:30-15:55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ём, оздоровительная гимнастика, закаливающие процедуры, игры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5:55-16:25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6:25-17:4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. Совместная деятельность.</w:t>
            </w:r>
          </w:p>
        </w:tc>
      </w:tr>
      <w:tr w:rsidR="0070000F" w:rsidRPr="008D61C9" w:rsidTr="008D61C9">
        <w:tc>
          <w:tcPr>
            <w:tcW w:w="2093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16:40-18:00</w:t>
            </w:r>
          </w:p>
        </w:tc>
        <w:tc>
          <w:tcPr>
            <w:tcW w:w="7477" w:type="dxa"/>
            <w:shd w:val="clear" w:color="auto" w:fill="auto"/>
          </w:tcPr>
          <w:p w:rsidR="0070000F" w:rsidRPr="008D61C9" w:rsidRDefault="0070000F" w:rsidP="008D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1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игры, досуг, наблюдения на участке, уход детей домой</w:t>
            </w:r>
          </w:p>
        </w:tc>
      </w:tr>
    </w:tbl>
    <w:p w:rsidR="001C18C4" w:rsidRPr="001C18C4" w:rsidRDefault="001C18C4" w:rsidP="001C18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8C4" w:rsidRPr="00293873" w:rsidRDefault="001C18C4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00F" w:rsidRDefault="005F3E04" w:rsidP="005F3E0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асписание игр-занятий</w:t>
      </w:r>
    </w:p>
    <w:p w:rsidR="005F3E04" w:rsidRPr="005F3E04" w:rsidRDefault="005F3E04" w:rsidP="005F3E0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87"/>
        <w:gridCol w:w="1798"/>
        <w:gridCol w:w="1985"/>
        <w:gridCol w:w="1842"/>
        <w:gridCol w:w="1418"/>
      </w:tblGrid>
      <w:tr w:rsidR="008D61C9" w:rsidRPr="008D61C9" w:rsidTr="008D61C9">
        <w:tc>
          <w:tcPr>
            <w:tcW w:w="1844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87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98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before="2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нятий</w:t>
            </w:r>
          </w:p>
        </w:tc>
      </w:tr>
      <w:tr w:rsidR="008D61C9" w:rsidRPr="008D61C9" w:rsidTr="008D61C9">
        <w:tc>
          <w:tcPr>
            <w:tcW w:w="1844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в помещении</w:t>
            </w:r>
          </w:p>
          <w:p w:rsidR="0070000F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  в   окружающем и развитие речи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6.20-16-16.30</w:t>
            </w:r>
          </w:p>
        </w:tc>
        <w:tc>
          <w:tcPr>
            <w:tcW w:w="1887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1A26FD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70000F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0000F"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Игра-занятие  с дидактическим материалом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6.20-16-16.30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в помещении</w:t>
            </w:r>
          </w:p>
          <w:p w:rsidR="0070000F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  в   окружающем и развитие речи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6.20-16-16.30</w:t>
            </w:r>
          </w:p>
        </w:tc>
        <w:tc>
          <w:tcPr>
            <w:tcW w:w="1985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сширение ориентировки   в   окружающем и развитие речи </w:t>
            </w:r>
          </w:p>
          <w:p w:rsidR="0070000F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2. Игра-занятие  с дидактическим материалом</w:t>
            </w:r>
          </w:p>
          <w:p w:rsidR="001A26FD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6.20-16-16.30</w:t>
            </w:r>
          </w:p>
        </w:tc>
        <w:tc>
          <w:tcPr>
            <w:tcW w:w="1842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</w:t>
            </w:r>
          </w:p>
          <w:p w:rsidR="001A26FD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на воздухе</w:t>
            </w:r>
          </w:p>
          <w:p w:rsidR="0070000F" w:rsidRPr="008D61C9" w:rsidRDefault="005F3E04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3. Игра-занятие со строительным материалом</w:t>
            </w:r>
          </w:p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sz w:val="24"/>
                <w:szCs w:val="24"/>
              </w:rPr>
              <w:t>16.20-16-16.30</w:t>
            </w:r>
          </w:p>
        </w:tc>
        <w:tc>
          <w:tcPr>
            <w:tcW w:w="1418" w:type="dxa"/>
            <w:shd w:val="clear" w:color="auto" w:fill="auto"/>
          </w:tcPr>
          <w:p w:rsidR="0070000F" w:rsidRPr="008D61C9" w:rsidRDefault="0070000F" w:rsidP="008D61C9">
            <w:pPr>
              <w:tabs>
                <w:tab w:val="left" w:pos="47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sz w:val="24"/>
                <w:szCs w:val="24"/>
              </w:rPr>
              <w:t>11 занятий продолжительностью 1ч.40мин в неделю</w:t>
            </w:r>
          </w:p>
        </w:tc>
      </w:tr>
    </w:tbl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1F0" w:rsidRDefault="006901F0" w:rsidP="001A26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051" w:rsidRDefault="00986051" w:rsidP="001E0875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9E3C05" w:rsidSect="006901F0">
          <w:footerReference w:type="default" r:id="rId9"/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:rsidR="006901F0" w:rsidRDefault="009E3C05" w:rsidP="009E3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Комплексно-тематическое планирование работы с детьми на год</w:t>
      </w: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3C05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 по образовательному компоненту «Расширение ориентировки в окружающем мире и развитие речи» для первой группы раннего возраста общеразвивающей направленности</w:t>
      </w:r>
    </w:p>
    <w:p w:rsidR="00AE34F0" w:rsidRDefault="00AE34F0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90"/>
        <w:gridCol w:w="1589"/>
        <w:gridCol w:w="1919"/>
        <w:gridCol w:w="1919"/>
        <w:gridCol w:w="1919"/>
        <w:gridCol w:w="1919"/>
        <w:gridCol w:w="1919"/>
        <w:gridCol w:w="1919"/>
      </w:tblGrid>
      <w:tr w:rsidR="008D61C9" w:rsidRPr="008D61C9" w:rsidTr="008D61C9">
        <w:tc>
          <w:tcPr>
            <w:tcW w:w="95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8D61C9" w:rsidRPr="008D61C9" w:rsidTr="008D61C9">
        <w:tc>
          <w:tcPr>
            <w:tcW w:w="95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Плани-</w:t>
            </w:r>
          </w:p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руемая</w:t>
            </w: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-ческая </w:t>
            </w: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90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AE34F0" w:rsidRPr="008D61C9" w:rsidRDefault="00AE34F0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3C05" w:rsidRDefault="009E3C05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E7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E7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6E7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 образовательного компонента «Игры - занятия с дидактическим материалом» для первой группы раннего возраста общеразвивающей направленности</w:t>
      </w:r>
    </w:p>
    <w:p w:rsidR="007746E7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90"/>
        <w:gridCol w:w="1589"/>
        <w:gridCol w:w="1919"/>
        <w:gridCol w:w="1919"/>
        <w:gridCol w:w="1919"/>
        <w:gridCol w:w="1919"/>
        <w:gridCol w:w="1919"/>
        <w:gridCol w:w="1919"/>
      </w:tblGrid>
      <w:tr w:rsidR="008D61C9" w:rsidRPr="008D61C9" w:rsidTr="008D61C9">
        <w:tc>
          <w:tcPr>
            <w:tcW w:w="95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8D61C9" w:rsidRPr="008D61C9" w:rsidTr="008D61C9">
        <w:tc>
          <w:tcPr>
            <w:tcW w:w="95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Плани-</w:t>
            </w: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руемая</w:t>
            </w: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-ческая </w:t>
            </w: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46E7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6E7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ское планирование по образовательному компоненту «Игры-занятия со строительным материалом» для первой группы раннего возраста общеразвивающей направленности</w:t>
      </w:r>
    </w:p>
    <w:p w:rsidR="007746E7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E7" w:rsidRPr="009E3C05" w:rsidRDefault="007746E7" w:rsidP="009E3C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90"/>
        <w:gridCol w:w="1589"/>
        <w:gridCol w:w="1919"/>
        <w:gridCol w:w="1919"/>
        <w:gridCol w:w="1919"/>
        <w:gridCol w:w="1919"/>
        <w:gridCol w:w="1919"/>
        <w:gridCol w:w="1919"/>
      </w:tblGrid>
      <w:tr w:rsidR="008D61C9" w:rsidRPr="008D61C9" w:rsidTr="008D61C9">
        <w:tc>
          <w:tcPr>
            <w:tcW w:w="95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879" w:type="dxa"/>
            <w:gridSpan w:val="2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8D61C9" w:rsidRPr="008D61C9" w:rsidTr="008D61C9">
        <w:tc>
          <w:tcPr>
            <w:tcW w:w="95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Плани-</w:t>
            </w:r>
          </w:p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руемая</w:t>
            </w: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-ческая </w:t>
            </w: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1C9" w:rsidRPr="008D61C9" w:rsidTr="008D61C9">
        <w:tc>
          <w:tcPr>
            <w:tcW w:w="95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C9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7746E7" w:rsidRPr="008D61C9" w:rsidRDefault="007746E7" w:rsidP="008D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C05" w:rsidRDefault="009E3C05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52F6" w:rsidRDefault="00F452F6" w:rsidP="009E3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452F6" w:rsidSect="009E3C0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45272" w:rsidRDefault="00845272" w:rsidP="00F45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9468A" w:rsidRPr="002938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93873">
        <w:rPr>
          <w:rFonts w:ascii="Times New Roman" w:hAnsi="Times New Roman" w:cs="Times New Roman"/>
          <w:b/>
          <w:bCs/>
          <w:sz w:val="28"/>
          <w:szCs w:val="28"/>
        </w:rPr>
        <w:tab/>
        <w:t>Особенности организации предметно-пространственной среды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Основные принципы организации среды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 группе раннего возраста 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lastRenderedPageBreak/>
        <w:t xml:space="preserve">   Оснащение уголков должно меняться в соответствии с тематическим планированием образовательного процесс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В качестве центров развития  выступают: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голок для сюжетно-ролевых игр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голок ряжения (для театрализованных игр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книжный уголок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зона для настольно-печатных игр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выставка (детского рисунка, детского творчества, изделий народных мастеров и т.д.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голок природы (наблюдений за природой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спортивный уголок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голок для игр с водой и песком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• игровой уголок (с игрушками, строительным материалом)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Развивающая предметно-пространственная среда должна выступать как динамичное пространство, подвижное и легко изменяемое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19468A" w:rsidRPr="00293873" w:rsidRDefault="00795F73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450A62" w:rsidRDefault="00293873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0A62">
        <w:rPr>
          <w:rFonts w:ascii="Times New Roman" w:hAnsi="Times New Roman" w:cs="Times New Roman"/>
          <w:b/>
          <w:color w:val="FF0000"/>
          <w:sz w:val="28"/>
          <w:szCs w:val="28"/>
        </w:rPr>
        <w:t>3.5. Учебно-методическое обеспечение образовательного процесса</w:t>
      </w: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A62" w:rsidRDefault="00450A62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17" w:rsidRDefault="000B3F17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17" w:rsidRDefault="000B3F17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17" w:rsidRDefault="000B3F17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F17" w:rsidRDefault="000B3F17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8A" w:rsidRPr="00293873" w:rsidRDefault="00293873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873">
        <w:rPr>
          <w:rFonts w:ascii="Times New Roman" w:hAnsi="Times New Roman" w:cs="Times New Roman"/>
          <w:b/>
          <w:sz w:val="28"/>
          <w:szCs w:val="28"/>
        </w:rPr>
        <w:t xml:space="preserve">3.6. Приложение </w:t>
      </w:r>
    </w:p>
    <w:p w:rsidR="0019468A" w:rsidRPr="00293873" w:rsidRDefault="0019468A" w:rsidP="00194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1E0875" w:rsidRDefault="00795F73" w:rsidP="001E0875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 w:rsidRPr="001E0875">
        <w:rPr>
          <w:rFonts w:ascii="Times New Roman" w:hAnsi="Times New Roman" w:cs="Times New Roman"/>
          <w:bCs/>
        </w:rPr>
        <w:t>ПРИЛОЖЕНИЕ 1.</w:t>
      </w:r>
    </w:p>
    <w:p w:rsidR="00795F73" w:rsidRPr="001E0875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 xml:space="preserve">Список детей группы раннего возраста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467"/>
      </w:tblGrid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1101" w:type="dxa"/>
          </w:tcPr>
          <w:p w:rsidR="00795F73" w:rsidRPr="00293873" w:rsidRDefault="00795F73" w:rsidP="005F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67" w:type="dxa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73" w:rsidRPr="00293873" w:rsidTr="000B3F17">
        <w:tc>
          <w:tcPr>
            <w:tcW w:w="9568" w:type="dxa"/>
            <w:gridSpan w:val="2"/>
          </w:tcPr>
          <w:p w:rsidR="00795F73" w:rsidRPr="00293873" w:rsidRDefault="00795F73" w:rsidP="005F3E0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73">
              <w:rPr>
                <w:rFonts w:ascii="Times New Roman" w:hAnsi="Times New Roman" w:cs="Times New Roman"/>
                <w:sz w:val="28"/>
                <w:szCs w:val="28"/>
              </w:rPr>
              <w:t>Итого: …..детей, из них: …девочек, … мальчиков.</w:t>
            </w:r>
          </w:p>
        </w:tc>
      </w:tr>
    </w:tbl>
    <w:p w:rsidR="00795F73" w:rsidRPr="00293873" w:rsidRDefault="00795F73" w:rsidP="005F3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5F3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F17" w:rsidRDefault="000B3F17" w:rsidP="001E08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73" w:rsidRPr="001E0875" w:rsidRDefault="00795F73" w:rsidP="001E087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E0875">
        <w:rPr>
          <w:rFonts w:ascii="Times New Roman" w:hAnsi="Times New Roman" w:cs="Times New Roman"/>
          <w:bCs/>
        </w:rPr>
        <w:t xml:space="preserve">ПРИЛОЖЕНИЕ </w:t>
      </w:r>
      <w:r w:rsidR="0019468A" w:rsidRPr="001E0875">
        <w:rPr>
          <w:rFonts w:ascii="Times New Roman" w:hAnsi="Times New Roman" w:cs="Times New Roman"/>
          <w:bCs/>
        </w:rPr>
        <w:t>2</w:t>
      </w:r>
      <w:r w:rsidRPr="001E0875">
        <w:rPr>
          <w:rFonts w:ascii="Times New Roman" w:hAnsi="Times New Roman" w:cs="Times New Roman"/>
          <w:bCs/>
        </w:rPr>
        <w:t xml:space="preserve">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 xml:space="preserve">             Примерный список литературы для чтения детям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Русский фольклор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усские народные песенки, потешки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Ладушки, ладушки!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Петушок, петушок.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Большие ноги.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Водичка, водичка.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Баю-бай, баю-бай.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Киска, киска, киска, брысь!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Как у нашего кота...»,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Пошел кот под мосток...»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усские народные сказки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Курочка Ряба», «Колобок», «Репка» (обр. К. Ушинского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«Как коза избушку построила» (обр. М. Булатова)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оизведения поэтов и писателей России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оэзия. З. Александрова. «Прятки»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А. Барто. «Бычок», «Мячик», «Слон» (из цикла «Игрушки»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. Берестов. «Курица с цыплятами»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В. Жуковский. «Птичка»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Г. Лагздынь. «Зайка, зайка, попляши!»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С. Маршак. «Слон», «Тигренок», «Совята» (из цикла «Детки в клетке»);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. Токмакова. «Баиньки»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Проза. 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F17" w:rsidRPr="00293873" w:rsidRDefault="000B3F17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73" w:rsidRPr="001E0875" w:rsidRDefault="00795F73" w:rsidP="001E0875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 w:rsidRPr="001E0875">
        <w:rPr>
          <w:rFonts w:ascii="Times New Roman" w:hAnsi="Times New Roman" w:cs="Times New Roman"/>
          <w:bCs/>
        </w:rPr>
        <w:t xml:space="preserve">ПРИЛОЖЕНИЕ </w:t>
      </w:r>
      <w:r w:rsidR="0019468A" w:rsidRPr="001E0875">
        <w:rPr>
          <w:rFonts w:ascii="Times New Roman" w:hAnsi="Times New Roman" w:cs="Times New Roman"/>
          <w:bCs/>
        </w:rPr>
        <w:t>3</w:t>
      </w:r>
      <w:r w:rsidRPr="001E0875">
        <w:rPr>
          <w:rFonts w:ascii="Times New Roman" w:hAnsi="Times New Roman" w:cs="Times New Roman"/>
          <w:bCs/>
        </w:rPr>
        <w:t xml:space="preserve">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 xml:space="preserve">   Примерный музыкальный репертуар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(фрагмент); «Три подружки», муз. Д. Кабалевского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А. Гречанинов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ение и подпевание. «Водичка», муз. Е. Тиличеевой, сл. А. Шибицкой; «Колыбельная», муз. М. Красева, сл. М. Чарной; «Машенька-Маша», рус. нар. мелодия, обр. В. Герчик, сл. М. Невельштейн; «Воробей», рус. нар. мелодия; «Гули», «Баю-бай», «Едет паровоз», «Лиса», «Петушок», «Сорока», муз. С. Железнов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Образные упражнения. «Медведь», «Зайка», муз. Е. Тиличеевой; «Идет мишка», муз. В. Ребикова; «Скачет зайка», рус. нар. мелодия, обр. Ан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Музыкально-ритмические движения. «Марш и бег», муз. Р. Рустамова; «Да, да, да!», муз. Е. Тиличеевой, сл. Ю. Островского; «Юрочка», белорус. пляска, обр. Ан. Александрова; «Постучим палочками», рус. нар. мелодия; «Бубен», рус. нар. мелодия, обр. М. Раухвергера; «Барабан», муз. Г. Фрида; «Петрушки», муз. Р. Рустамова, сл. Ю. Островского; «Мишка», муз. Е. Тиличеевой, сл. Н. Френкель; «Зайка», рус. н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. Высотской; «Вот как пляшем», белорус. нар. мелодия, обр. Р. Рустамова; «Солнышко сияет», сл. и муз. М. Чарной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Pr="00293873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8A" w:rsidRDefault="0019468A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3F17" w:rsidRDefault="000B3F17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95" w:rsidRDefault="00C0349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95" w:rsidRPr="00293873" w:rsidRDefault="00C0349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95F73" w:rsidRPr="001E0875" w:rsidRDefault="00795F73" w:rsidP="001E087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1E0875">
        <w:rPr>
          <w:rFonts w:ascii="Times New Roman" w:hAnsi="Times New Roman" w:cs="Times New Roman"/>
          <w:bCs/>
        </w:rPr>
        <w:t xml:space="preserve">ПРИЛОЖЕНИЕ </w:t>
      </w:r>
      <w:r w:rsidR="0019468A" w:rsidRPr="001E0875">
        <w:rPr>
          <w:rFonts w:ascii="Times New Roman" w:hAnsi="Times New Roman" w:cs="Times New Roman"/>
          <w:bCs/>
        </w:rPr>
        <w:t>4</w:t>
      </w:r>
      <w:r w:rsidRPr="001E0875">
        <w:rPr>
          <w:rFonts w:ascii="Times New Roman" w:hAnsi="Times New Roman" w:cs="Times New Roman"/>
          <w:bCs/>
        </w:rPr>
        <w:t xml:space="preserve">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873">
        <w:rPr>
          <w:rFonts w:ascii="Times New Roman" w:hAnsi="Times New Roman" w:cs="Times New Roman"/>
          <w:b/>
          <w:bCs/>
          <w:sz w:val="28"/>
          <w:szCs w:val="28"/>
        </w:rPr>
        <w:t>Примерный перечень развлечений и праздников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Праздник. Новогодний утренник «Елка»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ссказы с музыкальными иллюстрациями. «В лесу», муз. Е. Тиличеевой; «Праздник», «Музыкальные инструменты», муз. Г. Фрида; «Воронята», муз. М. Раухвергера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овой; «Мы умеем», «Прятки», муз. Т. Ломовой; «Разноцветные флажки», рус. нар. мелодия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Развлечения. 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 xml:space="preserve">Театрализованные развлечения. 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 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73">
        <w:rPr>
          <w:rFonts w:ascii="Times New Roman" w:hAnsi="Times New Roman" w:cs="Times New Roman"/>
          <w:sz w:val="28"/>
          <w:szCs w:val="28"/>
        </w:rPr>
        <w:t>Забавы. Народные и заводные игрушки, фокус «Бабочки», обыгрывание рус. нар. потешек, сюрпризные моменты: «Чудесный мешочек», «Волшебный сундучок», «Кто к нам пришел?», «Волшебные шары» (мыльные пузыри).</w:t>
      </w:r>
    </w:p>
    <w:p w:rsidR="00795F73" w:rsidRPr="00293873" w:rsidRDefault="00795F73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15" w:rsidRPr="00293873" w:rsidRDefault="00E54815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1C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AF2" w:rsidRPr="00293873" w:rsidRDefault="00ED3AF2" w:rsidP="00ED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3AF2" w:rsidRPr="00293873" w:rsidSect="00F452F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CA" w:rsidRDefault="003360CA" w:rsidP="002B390C">
      <w:pPr>
        <w:spacing w:after="0" w:line="240" w:lineRule="auto"/>
      </w:pPr>
      <w:r>
        <w:separator/>
      </w:r>
    </w:p>
  </w:endnote>
  <w:endnote w:type="continuationSeparator" w:id="0">
    <w:p w:rsidR="003360CA" w:rsidRDefault="003360CA" w:rsidP="002B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F0" w:rsidRDefault="00AE34F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495">
      <w:rPr>
        <w:noProof/>
      </w:rPr>
      <w:t>46</w:t>
    </w:r>
    <w:r>
      <w:rPr>
        <w:noProof/>
      </w:rPr>
      <w:fldChar w:fldCharType="end"/>
    </w:r>
  </w:p>
  <w:p w:rsidR="00AE34F0" w:rsidRDefault="00AE34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CA" w:rsidRDefault="003360CA" w:rsidP="002B390C">
      <w:pPr>
        <w:spacing w:after="0" w:line="240" w:lineRule="auto"/>
      </w:pPr>
      <w:r>
        <w:separator/>
      </w:r>
    </w:p>
  </w:footnote>
  <w:footnote w:type="continuationSeparator" w:id="0">
    <w:p w:rsidR="003360CA" w:rsidRDefault="003360CA" w:rsidP="002B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017"/>
    <w:multiLevelType w:val="multilevel"/>
    <w:tmpl w:val="F55E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222DCB"/>
    <w:multiLevelType w:val="multilevel"/>
    <w:tmpl w:val="1442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F124E5"/>
    <w:multiLevelType w:val="hybridMultilevel"/>
    <w:tmpl w:val="0FF6A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0C41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62E7EA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9624D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23E867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072EEC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0E496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6862A6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2283BE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2C3066"/>
    <w:multiLevelType w:val="hybridMultilevel"/>
    <w:tmpl w:val="EB5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BD2E71"/>
    <w:multiLevelType w:val="hybridMultilevel"/>
    <w:tmpl w:val="E404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CB1EF1"/>
    <w:multiLevelType w:val="hybridMultilevel"/>
    <w:tmpl w:val="89DAE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F30BC8"/>
    <w:multiLevelType w:val="multilevel"/>
    <w:tmpl w:val="30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E4849DC"/>
    <w:multiLevelType w:val="hybridMultilevel"/>
    <w:tmpl w:val="972639C0"/>
    <w:lvl w:ilvl="0" w:tplc="FC085B1A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86E97E">
      <w:start w:val="1"/>
      <w:numFmt w:val="decimal"/>
      <w:lvlText w:val="%2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2314F7BE">
      <w:numFmt w:val="none"/>
      <w:lvlText w:val=""/>
      <w:lvlJc w:val="left"/>
      <w:pPr>
        <w:tabs>
          <w:tab w:val="num" w:pos="-99"/>
        </w:tabs>
      </w:pPr>
    </w:lvl>
    <w:lvl w:ilvl="3" w:tplc="C14E6B30">
      <w:numFmt w:val="none"/>
      <w:lvlText w:val=""/>
      <w:lvlJc w:val="left"/>
      <w:pPr>
        <w:tabs>
          <w:tab w:val="num" w:pos="-99"/>
        </w:tabs>
      </w:pPr>
    </w:lvl>
    <w:lvl w:ilvl="4" w:tplc="A8228C1E">
      <w:numFmt w:val="bullet"/>
      <w:lvlText w:val="•"/>
      <w:lvlJc w:val="left"/>
      <w:pPr>
        <w:ind w:left="2926" w:hanging="600"/>
      </w:pPr>
      <w:rPr>
        <w:rFonts w:hint="default"/>
        <w:lang w:val="ru-RU" w:eastAsia="ru-RU" w:bidi="ru-RU"/>
      </w:rPr>
    </w:lvl>
    <w:lvl w:ilvl="5" w:tplc="FC2CD410">
      <w:numFmt w:val="bullet"/>
      <w:lvlText w:val="•"/>
      <w:lvlJc w:val="left"/>
      <w:pPr>
        <w:ind w:left="4891" w:hanging="600"/>
      </w:pPr>
      <w:rPr>
        <w:rFonts w:hint="default"/>
        <w:lang w:val="ru-RU" w:eastAsia="ru-RU" w:bidi="ru-RU"/>
      </w:rPr>
    </w:lvl>
    <w:lvl w:ilvl="6" w:tplc="1610E5E4">
      <w:numFmt w:val="bullet"/>
      <w:lvlText w:val="•"/>
      <w:lvlJc w:val="left"/>
      <w:pPr>
        <w:ind w:left="6857" w:hanging="600"/>
      </w:pPr>
      <w:rPr>
        <w:rFonts w:hint="default"/>
        <w:lang w:val="ru-RU" w:eastAsia="ru-RU" w:bidi="ru-RU"/>
      </w:rPr>
    </w:lvl>
    <w:lvl w:ilvl="7" w:tplc="EC2E4274">
      <w:numFmt w:val="bullet"/>
      <w:lvlText w:val="•"/>
      <w:lvlJc w:val="left"/>
      <w:pPr>
        <w:ind w:left="8822" w:hanging="600"/>
      </w:pPr>
      <w:rPr>
        <w:rFonts w:hint="default"/>
        <w:lang w:val="ru-RU" w:eastAsia="ru-RU" w:bidi="ru-RU"/>
      </w:rPr>
    </w:lvl>
    <w:lvl w:ilvl="8" w:tplc="CB4CBDAC">
      <w:numFmt w:val="bullet"/>
      <w:lvlText w:val="•"/>
      <w:lvlJc w:val="left"/>
      <w:pPr>
        <w:ind w:left="10788" w:hanging="600"/>
      </w:pPr>
      <w:rPr>
        <w:rFonts w:hint="default"/>
        <w:lang w:val="ru-RU" w:eastAsia="ru-RU" w:bidi="ru-RU"/>
      </w:rPr>
    </w:lvl>
  </w:abstractNum>
  <w:abstractNum w:abstractNumId="8">
    <w:nsid w:val="3AA17610"/>
    <w:multiLevelType w:val="hybridMultilevel"/>
    <w:tmpl w:val="4C6E6ED6"/>
    <w:lvl w:ilvl="0" w:tplc="884EB8DE">
      <w:numFmt w:val="bullet"/>
      <w:lvlText w:val=""/>
      <w:lvlJc w:val="left"/>
      <w:pPr>
        <w:ind w:left="209" w:hanging="2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CA0080">
      <w:numFmt w:val="bullet"/>
      <w:lvlText w:val="•"/>
      <w:lvlJc w:val="left"/>
      <w:pPr>
        <w:ind w:left="1645" w:hanging="209"/>
      </w:pPr>
      <w:rPr>
        <w:rFonts w:hint="default"/>
        <w:lang w:val="ru-RU" w:eastAsia="ru-RU" w:bidi="ru-RU"/>
      </w:rPr>
    </w:lvl>
    <w:lvl w:ilvl="2" w:tplc="9FBA495C">
      <w:numFmt w:val="bullet"/>
      <w:lvlText w:val="•"/>
      <w:lvlJc w:val="left"/>
      <w:pPr>
        <w:ind w:left="3081" w:hanging="209"/>
      </w:pPr>
      <w:rPr>
        <w:rFonts w:hint="default"/>
        <w:lang w:val="ru-RU" w:eastAsia="ru-RU" w:bidi="ru-RU"/>
      </w:rPr>
    </w:lvl>
    <w:lvl w:ilvl="3" w:tplc="C748CAAA">
      <w:numFmt w:val="bullet"/>
      <w:lvlText w:val="•"/>
      <w:lvlJc w:val="left"/>
      <w:pPr>
        <w:ind w:left="4517" w:hanging="209"/>
      </w:pPr>
      <w:rPr>
        <w:rFonts w:hint="default"/>
        <w:lang w:val="ru-RU" w:eastAsia="ru-RU" w:bidi="ru-RU"/>
      </w:rPr>
    </w:lvl>
    <w:lvl w:ilvl="4" w:tplc="5DF25F5E">
      <w:numFmt w:val="bullet"/>
      <w:lvlText w:val="•"/>
      <w:lvlJc w:val="left"/>
      <w:pPr>
        <w:ind w:left="5953" w:hanging="209"/>
      </w:pPr>
      <w:rPr>
        <w:rFonts w:hint="default"/>
        <w:lang w:val="ru-RU" w:eastAsia="ru-RU" w:bidi="ru-RU"/>
      </w:rPr>
    </w:lvl>
    <w:lvl w:ilvl="5" w:tplc="2610A534">
      <w:numFmt w:val="bullet"/>
      <w:lvlText w:val="•"/>
      <w:lvlJc w:val="left"/>
      <w:pPr>
        <w:ind w:left="7389" w:hanging="209"/>
      </w:pPr>
      <w:rPr>
        <w:rFonts w:hint="default"/>
        <w:lang w:val="ru-RU" w:eastAsia="ru-RU" w:bidi="ru-RU"/>
      </w:rPr>
    </w:lvl>
    <w:lvl w:ilvl="6" w:tplc="5CF0EFDC">
      <w:numFmt w:val="bullet"/>
      <w:lvlText w:val="•"/>
      <w:lvlJc w:val="left"/>
      <w:pPr>
        <w:ind w:left="8825" w:hanging="209"/>
      </w:pPr>
      <w:rPr>
        <w:rFonts w:hint="default"/>
        <w:lang w:val="ru-RU" w:eastAsia="ru-RU" w:bidi="ru-RU"/>
      </w:rPr>
    </w:lvl>
    <w:lvl w:ilvl="7" w:tplc="7EDEA2C6">
      <w:numFmt w:val="bullet"/>
      <w:lvlText w:val="•"/>
      <w:lvlJc w:val="left"/>
      <w:pPr>
        <w:ind w:left="10260" w:hanging="209"/>
      </w:pPr>
      <w:rPr>
        <w:rFonts w:hint="default"/>
        <w:lang w:val="ru-RU" w:eastAsia="ru-RU" w:bidi="ru-RU"/>
      </w:rPr>
    </w:lvl>
    <w:lvl w:ilvl="8" w:tplc="04EC4DA2">
      <w:numFmt w:val="bullet"/>
      <w:lvlText w:val="•"/>
      <w:lvlJc w:val="left"/>
      <w:pPr>
        <w:ind w:left="11696" w:hanging="209"/>
      </w:pPr>
      <w:rPr>
        <w:rFonts w:hint="default"/>
        <w:lang w:val="ru-RU" w:eastAsia="ru-RU" w:bidi="ru-RU"/>
      </w:rPr>
    </w:lvl>
  </w:abstractNum>
  <w:abstractNum w:abstractNumId="9">
    <w:nsid w:val="452F5BFC"/>
    <w:multiLevelType w:val="hybridMultilevel"/>
    <w:tmpl w:val="CB64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960BA"/>
    <w:multiLevelType w:val="hybridMultilevel"/>
    <w:tmpl w:val="A8626CD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11">
    <w:nsid w:val="4E3A3B0B"/>
    <w:multiLevelType w:val="multilevel"/>
    <w:tmpl w:val="FF3A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7F5DDF"/>
    <w:multiLevelType w:val="hybridMultilevel"/>
    <w:tmpl w:val="DC229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DC1878"/>
    <w:multiLevelType w:val="hybridMultilevel"/>
    <w:tmpl w:val="CFC0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1AE5"/>
    <w:multiLevelType w:val="hybridMultilevel"/>
    <w:tmpl w:val="14A66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BCD43EA"/>
    <w:multiLevelType w:val="hybridMultilevel"/>
    <w:tmpl w:val="51742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02FC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15E316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D411F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856E28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AA2702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BAE48C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C6AE30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2A7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B07"/>
    <w:rsid w:val="00002450"/>
    <w:rsid w:val="00017E00"/>
    <w:rsid w:val="00026B09"/>
    <w:rsid w:val="00027CBE"/>
    <w:rsid w:val="00035871"/>
    <w:rsid w:val="00040815"/>
    <w:rsid w:val="00053DB4"/>
    <w:rsid w:val="0006574A"/>
    <w:rsid w:val="00084676"/>
    <w:rsid w:val="000A2BEE"/>
    <w:rsid w:val="000B0AA7"/>
    <w:rsid w:val="000B3F17"/>
    <w:rsid w:val="000C6D9B"/>
    <w:rsid w:val="000D1132"/>
    <w:rsid w:val="000E5B8D"/>
    <w:rsid w:val="000F7408"/>
    <w:rsid w:val="00102FCF"/>
    <w:rsid w:val="0013340A"/>
    <w:rsid w:val="0014503F"/>
    <w:rsid w:val="00146F47"/>
    <w:rsid w:val="001645F1"/>
    <w:rsid w:val="001844B0"/>
    <w:rsid w:val="0019468A"/>
    <w:rsid w:val="00195D88"/>
    <w:rsid w:val="001A26FD"/>
    <w:rsid w:val="001C18C4"/>
    <w:rsid w:val="001C2433"/>
    <w:rsid w:val="001C2561"/>
    <w:rsid w:val="001D42D0"/>
    <w:rsid w:val="001D5B82"/>
    <w:rsid w:val="001E0875"/>
    <w:rsid w:val="001E5F0A"/>
    <w:rsid w:val="001F1269"/>
    <w:rsid w:val="00230657"/>
    <w:rsid w:val="00243FE2"/>
    <w:rsid w:val="002441C2"/>
    <w:rsid w:val="002474FA"/>
    <w:rsid w:val="002539B8"/>
    <w:rsid w:val="00266511"/>
    <w:rsid w:val="00281DD8"/>
    <w:rsid w:val="00290A43"/>
    <w:rsid w:val="00293873"/>
    <w:rsid w:val="002B390C"/>
    <w:rsid w:val="002B3C1E"/>
    <w:rsid w:val="002C4445"/>
    <w:rsid w:val="002E31A3"/>
    <w:rsid w:val="002F5B9E"/>
    <w:rsid w:val="0030049A"/>
    <w:rsid w:val="00303FFD"/>
    <w:rsid w:val="0032222D"/>
    <w:rsid w:val="003234DF"/>
    <w:rsid w:val="003360CA"/>
    <w:rsid w:val="003424C1"/>
    <w:rsid w:val="00352646"/>
    <w:rsid w:val="00366178"/>
    <w:rsid w:val="00375795"/>
    <w:rsid w:val="0038384B"/>
    <w:rsid w:val="003B6D32"/>
    <w:rsid w:val="003B7479"/>
    <w:rsid w:val="003C6C48"/>
    <w:rsid w:val="003D12E7"/>
    <w:rsid w:val="003E0052"/>
    <w:rsid w:val="003E118F"/>
    <w:rsid w:val="003E3F61"/>
    <w:rsid w:val="00416777"/>
    <w:rsid w:val="00424BE8"/>
    <w:rsid w:val="00450A62"/>
    <w:rsid w:val="00453C0C"/>
    <w:rsid w:val="0045432F"/>
    <w:rsid w:val="00464C32"/>
    <w:rsid w:val="00466FB5"/>
    <w:rsid w:val="00475B14"/>
    <w:rsid w:val="004936F5"/>
    <w:rsid w:val="00497D72"/>
    <w:rsid w:val="004A681C"/>
    <w:rsid w:val="004D3342"/>
    <w:rsid w:val="004D5754"/>
    <w:rsid w:val="004D5C79"/>
    <w:rsid w:val="004E4C0E"/>
    <w:rsid w:val="004F7CC4"/>
    <w:rsid w:val="005112F4"/>
    <w:rsid w:val="00520325"/>
    <w:rsid w:val="0052443E"/>
    <w:rsid w:val="0053582C"/>
    <w:rsid w:val="00553D4B"/>
    <w:rsid w:val="00554A8A"/>
    <w:rsid w:val="00557415"/>
    <w:rsid w:val="005676BF"/>
    <w:rsid w:val="00571C9D"/>
    <w:rsid w:val="00581C29"/>
    <w:rsid w:val="00581F72"/>
    <w:rsid w:val="0059119D"/>
    <w:rsid w:val="005A28F7"/>
    <w:rsid w:val="005A75A9"/>
    <w:rsid w:val="005C3DE6"/>
    <w:rsid w:val="005E2FFE"/>
    <w:rsid w:val="005E6C96"/>
    <w:rsid w:val="005F3E04"/>
    <w:rsid w:val="005F7808"/>
    <w:rsid w:val="0060184E"/>
    <w:rsid w:val="006043A5"/>
    <w:rsid w:val="006245B1"/>
    <w:rsid w:val="00624BA1"/>
    <w:rsid w:val="00636B0C"/>
    <w:rsid w:val="00640369"/>
    <w:rsid w:val="00646C36"/>
    <w:rsid w:val="00653098"/>
    <w:rsid w:val="006641E0"/>
    <w:rsid w:val="00676A3A"/>
    <w:rsid w:val="006901F0"/>
    <w:rsid w:val="006A2EED"/>
    <w:rsid w:val="006A5019"/>
    <w:rsid w:val="006B2961"/>
    <w:rsid w:val="006D1085"/>
    <w:rsid w:val="006E2F3D"/>
    <w:rsid w:val="006E42F2"/>
    <w:rsid w:val="006F2521"/>
    <w:rsid w:val="006F274A"/>
    <w:rsid w:val="0070000F"/>
    <w:rsid w:val="00707D0A"/>
    <w:rsid w:val="00714933"/>
    <w:rsid w:val="0072245D"/>
    <w:rsid w:val="00723D5D"/>
    <w:rsid w:val="0072691E"/>
    <w:rsid w:val="00770CB6"/>
    <w:rsid w:val="007746E7"/>
    <w:rsid w:val="00774720"/>
    <w:rsid w:val="00791942"/>
    <w:rsid w:val="00795F73"/>
    <w:rsid w:val="007A3ED8"/>
    <w:rsid w:val="007B09C2"/>
    <w:rsid w:val="007C0108"/>
    <w:rsid w:val="007C62BF"/>
    <w:rsid w:val="007E6AB3"/>
    <w:rsid w:val="007F13F3"/>
    <w:rsid w:val="007F6801"/>
    <w:rsid w:val="0080559E"/>
    <w:rsid w:val="008244D0"/>
    <w:rsid w:val="00824D69"/>
    <w:rsid w:val="00834A85"/>
    <w:rsid w:val="0084282A"/>
    <w:rsid w:val="008446D5"/>
    <w:rsid w:val="00845272"/>
    <w:rsid w:val="008532E2"/>
    <w:rsid w:val="00873019"/>
    <w:rsid w:val="008745AB"/>
    <w:rsid w:val="00874C77"/>
    <w:rsid w:val="00883641"/>
    <w:rsid w:val="008949C0"/>
    <w:rsid w:val="008B1672"/>
    <w:rsid w:val="008D61C9"/>
    <w:rsid w:val="008D6C14"/>
    <w:rsid w:val="008E1C95"/>
    <w:rsid w:val="009038B9"/>
    <w:rsid w:val="00904480"/>
    <w:rsid w:val="00922C67"/>
    <w:rsid w:val="00934089"/>
    <w:rsid w:val="009348D5"/>
    <w:rsid w:val="0093548C"/>
    <w:rsid w:val="009665F9"/>
    <w:rsid w:val="00986051"/>
    <w:rsid w:val="00987FBD"/>
    <w:rsid w:val="009A61E7"/>
    <w:rsid w:val="009A6D8A"/>
    <w:rsid w:val="009E3C05"/>
    <w:rsid w:val="00A11A9E"/>
    <w:rsid w:val="00A24069"/>
    <w:rsid w:val="00A2688D"/>
    <w:rsid w:val="00A502B8"/>
    <w:rsid w:val="00A50A8E"/>
    <w:rsid w:val="00A54836"/>
    <w:rsid w:val="00A66839"/>
    <w:rsid w:val="00A76FBB"/>
    <w:rsid w:val="00A7773C"/>
    <w:rsid w:val="00A93FF4"/>
    <w:rsid w:val="00A96B75"/>
    <w:rsid w:val="00AA30DB"/>
    <w:rsid w:val="00AA689F"/>
    <w:rsid w:val="00AB1369"/>
    <w:rsid w:val="00AC02DD"/>
    <w:rsid w:val="00AC137E"/>
    <w:rsid w:val="00AD6729"/>
    <w:rsid w:val="00AE313F"/>
    <w:rsid w:val="00AE34F0"/>
    <w:rsid w:val="00AF6B07"/>
    <w:rsid w:val="00B15DDD"/>
    <w:rsid w:val="00B349CA"/>
    <w:rsid w:val="00B34C78"/>
    <w:rsid w:val="00B44366"/>
    <w:rsid w:val="00B540CE"/>
    <w:rsid w:val="00B71ACD"/>
    <w:rsid w:val="00BA5E4E"/>
    <w:rsid w:val="00BA63ED"/>
    <w:rsid w:val="00BC127E"/>
    <w:rsid w:val="00BD0F14"/>
    <w:rsid w:val="00BE1601"/>
    <w:rsid w:val="00BF6910"/>
    <w:rsid w:val="00BF6F96"/>
    <w:rsid w:val="00C03495"/>
    <w:rsid w:val="00C35B4F"/>
    <w:rsid w:val="00C40B6D"/>
    <w:rsid w:val="00C54C36"/>
    <w:rsid w:val="00C867E0"/>
    <w:rsid w:val="00C91965"/>
    <w:rsid w:val="00CB0F37"/>
    <w:rsid w:val="00CC2640"/>
    <w:rsid w:val="00CC5CDD"/>
    <w:rsid w:val="00CF1924"/>
    <w:rsid w:val="00CF2AFE"/>
    <w:rsid w:val="00D07A66"/>
    <w:rsid w:val="00D1665C"/>
    <w:rsid w:val="00D17822"/>
    <w:rsid w:val="00D24314"/>
    <w:rsid w:val="00D34F59"/>
    <w:rsid w:val="00D411C2"/>
    <w:rsid w:val="00D452FC"/>
    <w:rsid w:val="00D70E69"/>
    <w:rsid w:val="00D713DC"/>
    <w:rsid w:val="00D8494B"/>
    <w:rsid w:val="00D92281"/>
    <w:rsid w:val="00DA12C3"/>
    <w:rsid w:val="00DA22F1"/>
    <w:rsid w:val="00DA4E92"/>
    <w:rsid w:val="00DC169F"/>
    <w:rsid w:val="00DC7673"/>
    <w:rsid w:val="00DD1C73"/>
    <w:rsid w:val="00DF67F9"/>
    <w:rsid w:val="00E0361F"/>
    <w:rsid w:val="00E340A3"/>
    <w:rsid w:val="00E545B8"/>
    <w:rsid w:val="00E54815"/>
    <w:rsid w:val="00E5544D"/>
    <w:rsid w:val="00E61275"/>
    <w:rsid w:val="00E64CEF"/>
    <w:rsid w:val="00E934C0"/>
    <w:rsid w:val="00EA16AE"/>
    <w:rsid w:val="00EC04C0"/>
    <w:rsid w:val="00EC274B"/>
    <w:rsid w:val="00ED2A74"/>
    <w:rsid w:val="00ED3AF2"/>
    <w:rsid w:val="00EE5065"/>
    <w:rsid w:val="00F203EA"/>
    <w:rsid w:val="00F30762"/>
    <w:rsid w:val="00F3276E"/>
    <w:rsid w:val="00F40A39"/>
    <w:rsid w:val="00F452F6"/>
    <w:rsid w:val="00F62569"/>
    <w:rsid w:val="00F7755D"/>
    <w:rsid w:val="00F934E6"/>
    <w:rsid w:val="00FD19B9"/>
    <w:rsid w:val="00FD1ED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6B07"/>
  </w:style>
  <w:style w:type="paragraph" w:styleId="a5">
    <w:name w:val="Balloon Text"/>
    <w:basedOn w:val="a"/>
    <w:link w:val="a6"/>
    <w:uiPriority w:val="99"/>
    <w:semiHidden/>
    <w:rsid w:val="00AF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6B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B0AA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844B0"/>
    <w:pPr>
      <w:ind w:left="720"/>
    </w:pPr>
  </w:style>
  <w:style w:type="paragraph" w:styleId="a9">
    <w:name w:val="Normal (Web)"/>
    <w:basedOn w:val="a"/>
    <w:uiPriority w:val="99"/>
    <w:rsid w:val="000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040815"/>
    <w:rPr>
      <w:rFonts w:cs="Calibri"/>
      <w:sz w:val="22"/>
      <w:szCs w:val="22"/>
      <w:lang w:eastAsia="en-US"/>
    </w:rPr>
  </w:style>
  <w:style w:type="character" w:customStyle="1" w:styleId="FontStyle217">
    <w:name w:val="Font Style217"/>
    <w:uiPriority w:val="99"/>
    <w:rsid w:val="002F5B9E"/>
    <w:rPr>
      <w:rFonts w:ascii="Microsoft Sans Serif" w:hAnsi="Microsoft Sans Serif" w:cs="Microsoft Sans Serif"/>
      <w:sz w:val="14"/>
      <w:szCs w:val="14"/>
    </w:rPr>
  </w:style>
  <w:style w:type="character" w:customStyle="1" w:styleId="1">
    <w:name w:val="Основной текст1"/>
    <w:uiPriority w:val="99"/>
    <w:rsid w:val="00557415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aliases w:val="Интервал 0 pt"/>
    <w:uiPriority w:val="99"/>
    <w:rsid w:val="00557415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styleId="ac">
    <w:name w:val="footer"/>
    <w:basedOn w:val="a"/>
    <w:link w:val="ad"/>
    <w:uiPriority w:val="99"/>
    <w:rsid w:val="002B3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390C"/>
  </w:style>
  <w:style w:type="table" w:customStyle="1" w:styleId="10">
    <w:name w:val="Сетка таблицы1"/>
    <w:uiPriority w:val="99"/>
    <w:rsid w:val="00D07A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9194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440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9441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AFA-CF6E-4639-BF67-B09A8F8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47</Pages>
  <Words>11659</Words>
  <Characters>6645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Анна Владимировна</cp:lastModifiedBy>
  <cp:revision>68</cp:revision>
  <cp:lastPrinted>2017-05-04T10:34:00Z</cp:lastPrinted>
  <dcterms:created xsi:type="dcterms:W3CDTF">2016-08-30T11:29:00Z</dcterms:created>
  <dcterms:modified xsi:type="dcterms:W3CDTF">2020-07-22T04:27:00Z</dcterms:modified>
</cp:coreProperties>
</file>